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4A53" w14:textId="77777777" w:rsidR="0016602E" w:rsidRDefault="0016602E"/>
    <w:tbl>
      <w:tblPr>
        <w:tblStyle w:val="TableGrid"/>
        <w:tblW w:w="20250" w:type="dxa"/>
        <w:tblInd w:w="-1085" w:type="dxa"/>
        <w:tblLook w:val="04A0" w:firstRow="1" w:lastRow="0" w:firstColumn="1" w:lastColumn="0" w:noHBand="0" w:noVBand="1"/>
      </w:tblPr>
      <w:tblGrid>
        <w:gridCol w:w="2532"/>
        <w:gridCol w:w="4140"/>
        <w:gridCol w:w="2607"/>
        <w:gridCol w:w="2978"/>
        <w:gridCol w:w="2602"/>
        <w:gridCol w:w="2421"/>
        <w:gridCol w:w="1530"/>
        <w:gridCol w:w="1440"/>
      </w:tblGrid>
      <w:tr w:rsidR="00BF3D96" w14:paraId="65138D3A" w14:textId="77777777" w:rsidTr="00486B9A">
        <w:trPr>
          <w:trHeight w:val="435"/>
        </w:trPr>
        <w:tc>
          <w:tcPr>
            <w:tcW w:w="0" w:type="auto"/>
          </w:tcPr>
          <w:p w14:paraId="56F316A9" w14:textId="052DD5D2" w:rsidR="00BF3D96" w:rsidRPr="00BD120B" w:rsidRDefault="00BF3D96" w:rsidP="00020033">
            <w:pPr>
              <w:jc w:val="center"/>
              <w:rPr>
                <w:b/>
                <w:bCs/>
              </w:rPr>
            </w:pPr>
            <w:r w:rsidRPr="00BD120B">
              <w:rPr>
                <w:b/>
                <w:bCs/>
              </w:rPr>
              <w:t>Mooring Letter, #</w:t>
            </w:r>
          </w:p>
        </w:tc>
        <w:tc>
          <w:tcPr>
            <w:tcW w:w="0" w:type="auto"/>
          </w:tcPr>
          <w:p w14:paraId="5AC8981B" w14:textId="581C4648" w:rsidR="00BF3D96" w:rsidRPr="00BD120B" w:rsidRDefault="00BF3D96" w:rsidP="00020033">
            <w:pPr>
              <w:jc w:val="center"/>
              <w:rPr>
                <w:b/>
                <w:bCs/>
              </w:rPr>
            </w:pPr>
            <w:r w:rsidRPr="00BD120B">
              <w:rPr>
                <w:b/>
                <w:bCs/>
              </w:rPr>
              <w:t>Lessees Name</w:t>
            </w:r>
          </w:p>
          <w:p w14:paraId="46B9369F" w14:textId="6B37E7E8" w:rsidR="00BF3D96" w:rsidRPr="00BD120B" w:rsidRDefault="00BF3D96" w:rsidP="00020033">
            <w:pPr>
              <w:jc w:val="center"/>
              <w:rPr>
                <w:b/>
                <w:bCs/>
              </w:rPr>
            </w:pPr>
            <w:r w:rsidRPr="00BD120B">
              <w:rPr>
                <w:b/>
                <w:bCs/>
              </w:rPr>
              <w:t>(Last, First)</w:t>
            </w:r>
          </w:p>
        </w:tc>
        <w:tc>
          <w:tcPr>
            <w:tcW w:w="0" w:type="auto"/>
          </w:tcPr>
          <w:p w14:paraId="3AAAB338" w14:textId="4FC1203B" w:rsidR="00BF3D96" w:rsidRPr="00BD120B" w:rsidRDefault="00BF3D96" w:rsidP="00020033">
            <w:pPr>
              <w:jc w:val="center"/>
              <w:rPr>
                <w:b/>
                <w:bCs/>
              </w:rPr>
            </w:pPr>
            <w:r w:rsidRPr="00BD120B">
              <w:rPr>
                <w:b/>
                <w:bCs/>
              </w:rPr>
              <w:t>Assignees Name</w:t>
            </w:r>
          </w:p>
          <w:p w14:paraId="4A715AD0" w14:textId="5C802224" w:rsidR="00BF3D96" w:rsidRPr="00BD120B" w:rsidRDefault="00BF3D96" w:rsidP="00020033">
            <w:pPr>
              <w:jc w:val="center"/>
              <w:rPr>
                <w:b/>
                <w:bCs/>
              </w:rPr>
            </w:pPr>
            <w:r w:rsidRPr="00BD120B">
              <w:rPr>
                <w:b/>
                <w:bCs/>
              </w:rPr>
              <w:t>(Last, First)</w:t>
            </w:r>
          </w:p>
        </w:tc>
        <w:tc>
          <w:tcPr>
            <w:tcW w:w="0" w:type="auto"/>
          </w:tcPr>
          <w:p w14:paraId="48F331CA" w14:textId="3EFE5CBD" w:rsidR="00BF3D96" w:rsidRPr="00BD120B" w:rsidRDefault="00BF3D96" w:rsidP="00020033">
            <w:pPr>
              <w:jc w:val="center"/>
              <w:rPr>
                <w:b/>
                <w:bCs/>
              </w:rPr>
            </w:pPr>
            <w:r w:rsidRPr="00BD120B">
              <w:rPr>
                <w:b/>
                <w:bCs/>
              </w:rPr>
              <w:t>Assignees</w:t>
            </w:r>
          </w:p>
          <w:p w14:paraId="79B5AA5C" w14:textId="3F388851" w:rsidR="00BF3D96" w:rsidRPr="00BD120B" w:rsidRDefault="00BF3D96" w:rsidP="00020033">
            <w:pPr>
              <w:jc w:val="center"/>
              <w:rPr>
                <w:b/>
                <w:bCs/>
              </w:rPr>
            </w:pPr>
            <w:r w:rsidRPr="00BD120B">
              <w:rPr>
                <w:b/>
                <w:bCs/>
              </w:rPr>
              <w:t>Vessels Name</w:t>
            </w:r>
          </w:p>
        </w:tc>
        <w:tc>
          <w:tcPr>
            <w:tcW w:w="0" w:type="auto"/>
          </w:tcPr>
          <w:p w14:paraId="58A16831" w14:textId="3C95C1BA" w:rsidR="00BF3D96" w:rsidRPr="007F4BAF" w:rsidRDefault="00BF3D96" w:rsidP="00020033">
            <w:pPr>
              <w:jc w:val="center"/>
              <w:rPr>
                <w:b/>
                <w:bCs/>
                <w:sz w:val="20"/>
                <w:szCs w:val="20"/>
              </w:rPr>
            </w:pPr>
            <w:r w:rsidRPr="007F4BAF">
              <w:rPr>
                <w:b/>
                <w:bCs/>
                <w:sz w:val="20"/>
                <w:szCs w:val="20"/>
              </w:rPr>
              <w:t>Assignees Vesse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F4BAF">
              <w:rPr>
                <w:b/>
                <w:bCs/>
                <w:sz w:val="20"/>
                <w:szCs w:val="20"/>
              </w:rPr>
              <w:t>Type</w:t>
            </w:r>
          </w:p>
          <w:p w14:paraId="72E59EC4" w14:textId="4B2F8136" w:rsidR="00BF3D96" w:rsidRPr="00020033" w:rsidRDefault="00BF3D96" w:rsidP="00020033">
            <w:pPr>
              <w:jc w:val="center"/>
              <w:rPr>
                <w:b/>
                <w:bCs/>
                <w:sz w:val="16"/>
                <w:szCs w:val="16"/>
              </w:rPr>
            </w:pPr>
            <w:r w:rsidRPr="007F4BAF">
              <w:rPr>
                <w:b/>
                <w:bCs/>
                <w:sz w:val="14"/>
                <w:szCs w:val="14"/>
              </w:rPr>
              <w:t>(Power, Sail or Catamaran)</w:t>
            </w:r>
          </w:p>
        </w:tc>
        <w:tc>
          <w:tcPr>
            <w:tcW w:w="2421" w:type="dxa"/>
          </w:tcPr>
          <w:p w14:paraId="6E08C554" w14:textId="21DAFBCC" w:rsidR="00BF3D96" w:rsidRPr="00BD120B" w:rsidRDefault="00BF3D96" w:rsidP="007F4B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gnees Vessel Size/LOA</w:t>
            </w:r>
          </w:p>
        </w:tc>
        <w:tc>
          <w:tcPr>
            <w:tcW w:w="1530" w:type="dxa"/>
          </w:tcPr>
          <w:p w14:paraId="45C31216" w14:textId="3B317771" w:rsidR="00BF3D96" w:rsidRDefault="00BF3D96" w:rsidP="00020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rival</w:t>
            </w:r>
          </w:p>
          <w:p w14:paraId="618718BB" w14:textId="431CA21D" w:rsidR="00BF3D96" w:rsidRPr="00BD120B" w:rsidRDefault="00BF3D96" w:rsidP="00020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440" w:type="dxa"/>
          </w:tcPr>
          <w:p w14:paraId="0CA156F4" w14:textId="73BFF979" w:rsidR="00BF3D96" w:rsidRDefault="00BF3D96" w:rsidP="00020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ure</w:t>
            </w:r>
          </w:p>
          <w:p w14:paraId="16CCA975" w14:textId="26D2857A" w:rsidR="00BF3D96" w:rsidRPr="00BD120B" w:rsidRDefault="00BF3D96" w:rsidP="00020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BF3D96" w14:paraId="67517B08" w14:textId="77777777" w:rsidTr="00486B9A">
        <w:trPr>
          <w:trHeight w:val="435"/>
        </w:trPr>
        <w:tc>
          <w:tcPr>
            <w:tcW w:w="0" w:type="auto"/>
          </w:tcPr>
          <w:p w14:paraId="4C0B1B01" w14:textId="0EA08B63" w:rsidR="00BF3D96" w:rsidRDefault="00BF3D96" w:rsidP="00842331">
            <w:r>
              <w:t>A-1</w:t>
            </w:r>
          </w:p>
        </w:tc>
        <w:tc>
          <w:tcPr>
            <w:tcW w:w="0" w:type="auto"/>
          </w:tcPr>
          <w:p w14:paraId="6117C935" w14:textId="0AD6234C" w:rsidR="00BF3D96" w:rsidRDefault="00BF3D96" w:rsidP="00842331">
            <w:r>
              <w:t>Kern, Tom</w:t>
            </w:r>
          </w:p>
        </w:tc>
        <w:tc>
          <w:tcPr>
            <w:tcW w:w="0" w:type="auto"/>
          </w:tcPr>
          <w:p w14:paraId="688ED9E8" w14:textId="41AF2D9E" w:rsidR="00BF3D96" w:rsidRDefault="00BF3D96" w:rsidP="00842331">
            <w:r>
              <w:t>Peterson, Ken</w:t>
            </w:r>
          </w:p>
        </w:tc>
        <w:tc>
          <w:tcPr>
            <w:tcW w:w="0" w:type="auto"/>
          </w:tcPr>
          <w:p w14:paraId="4B4A8973" w14:textId="58098910" w:rsidR="00BF3D96" w:rsidRDefault="00BF3D96" w:rsidP="00842331">
            <w:r>
              <w:t>My Three Son’s</w:t>
            </w:r>
          </w:p>
        </w:tc>
        <w:tc>
          <w:tcPr>
            <w:tcW w:w="0" w:type="auto"/>
          </w:tcPr>
          <w:p w14:paraId="25F40FA2" w14:textId="4416D9AB" w:rsidR="00BF3D96" w:rsidRDefault="00BF3D96" w:rsidP="00842331">
            <w:r>
              <w:t>Power</w:t>
            </w:r>
          </w:p>
        </w:tc>
        <w:tc>
          <w:tcPr>
            <w:tcW w:w="2421" w:type="dxa"/>
          </w:tcPr>
          <w:p w14:paraId="1F0877F8" w14:textId="2C4A75C2" w:rsidR="00BF3D96" w:rsidRDefault="00BF3D96" w:rsidP="00842331">
            <w:r>
              <w:t>27’</w:t>
            </w:r>
          </w:p>
        </w:tc>
        <w:tc>
          <w:tcPr>
            <w:tcW w:w="1530" w:type="dxa"/>
          </w:tcPr>
          <w:p w14:paraId="22EF2ED3" w14:textId="04633AF8" w:rsidR="00BF3D96" w:rsidRDefault="00BF3D96" w:rsidP="00842331">
            <w:r>
              <w:t>8/31/22</w:t>
            </w:r>
          </w:p>
        </w:tc>
        <w:tc>
          <w:tcPr>
            <w:tcW w:w="1440" w:type="dxa"/>
          </w:tcPr>
          <w:p w14:paraId="4CE4244D" w14:textId="21DC2240" w:rsidR="00BF3D96" w:rsidRDefault="00BF3D96" w:rsidP="00842331">
            <w:r>
              <w:t>9/3/22</w:t>
            </w:r>
          </w:p>
        </w:tc>
      </w:tr>
      <w:tr w:rsidR="00BF3D96" w14:paraId="32F3F001" w14:textId="77777777" w:rsidTr="00486B9A">
        <w:trPr>
          <w:trHeight w:val="435"/>
        </w:trPr>
        <w:tc>
          <w:tcPr>
            <w:tcW w:w="0" w:type="auto"/>
          </w:tcPr>
          <w:p w14:paraId="16F1EC2B" w14:textId="77777777" w:rsidR="00BF3D96" w:rsidRDefault="00BF3D96" w:rsidP="005C301A"/>
        </w:tc>
        <w:tc>
          <w:tcPr>
            <w:tcW w:w="0" w:type="auto"/>
          </w:tcPr>
          <w:p w14:paraId="59FDDB1A" w14:textId="77777777" w:rsidR="00BF3D96" w:rsidRDefault="00BF3D96" w:rsidP="005C301A"/>
        </w:tc>
        <w:tc>
          <w:tcPr>
            <w:tcW w:w="0" w:type="auto"/>
          </w:tcPr>
          <w:p w14:paraId="7ACB5819" w14:textId="7D2C3073" w:rsidR="00BF3D96" w:rsidRPr="00CC193A" w:rsidRDefault="00BF3D96" w:rsidP="005C301A">
            <w:r w:rsidRPr="00CC193A">
              <w:rPr>
                <w:color w:val="000000" w:themeColor="text1"/>
              </w:rPr>
              <w:t>Corriveau, Juliana</w:t>
            </w:r>
          </w:p>
        </w:tc>
        <w:tc>
          <w:tcPr>
            <w:tcW w:w="0" w:type="auto"/>
          </w:tcPr>
          <w:p w14:paraId="65FFA73F" w14:textId="249FC6C1" w:rsidR="00BF3D96" w:rsidRDefault="00BF3D96" w:rsidP="005C301A">
            <w:r>
              <w:t>Re Release the Kraken</w:t>
            </w:r>
          </w:p>
        </w:tc>
        <w:tc>
          <w:tcPr>
            <w:tcW w:w="0" w:type="auto"/>
          </w:tcPr>
          <w:p w14:paraId="45033686" w14:textId="15AB0E4A" w:rsidR="00BF3D96" w:rsidRDefault="00BF3D96" w:rsidP="005C301A">
            <w:r>
              <w:t>Power</w:t>
            </w:r>
          </w:p>
        </w:tc>
        <w:tc>
          <w:tcPr>
            <w:tcW w:w="2421" w:type="dxa"/>
          </w:tcPr>
          <w:p w14:paraId="274F9789" w14:textId="23D1EC0F" w:rsidR="00BF3D96" w:rsidRDefault="00BF3D96" w:rsidP="005C301A">
            <w:r>
              <w:t>25’</w:t>
            </w:r>
          </w:p>
        </w:tc>
        <w:tc>
          <w:tcPr>
            <w:tcW w:w="1530" w:type="dxa"/>
          </w:tcPr>
          <w:p w14:paraId="337528FA" w14:textId="26F5B0D4" w:rsidR="00BF3D96" w:rsidRPr="00A16F4F" w:rsidRDefault="00BF3D96" w:rsidP="005C301A">
            <w:r>
              <w:t>9/4/22</w:t>
            </w:r>
          </w:p>
        </w:tc>
        <w:tc>
          <w:tcPr>
            <w:tcW w:w="1440" w:type="dxa"/>
          </w:tcPr>
          <w:p w14:paraId="30B1E03A" w14:textId="58F30A40" w:rsidR="00BF3D96" w:rsidRPr="00A16F4F" w:rsidRDefault="00BF3D96" w:rsidP="005C301A">
            <w:r>
              <w:t>9/5/22</w:t>
            </w:r>
          </w:p>
        </w:tc>
      </w:tr>
      <w:tr w:rsidR="00BF3D96" w14:paraId="4DB71F69" w14:textId="77777777" w:rsidTr="00486B9A">
        <w:trPr>
          <w:trHeight w:val="435"/>
        </w:trPr>
        <w:tc>
          <w:tcPr>
            <w:tcW w:w="0" w:type="auto"/>
          </w:tcPr>
          <w:p w14:paraId="614A9026" w14:textId="176CD163" w:rsidR="00BF3D96" w:rsidRDefault="00BF3D96" w:rsidP="005C301A">
            <w:r>
              <w:t>A-2</w:t>
            </w:r>
          </w:p>
        </w:tc>
        <w:tc>
          <w:tcPr>
            <w:tcW w:w="0" w:type="auto"/>
          </w:tcPr>
          <w:p w14:paraId="0488DF8B" w14:textId="3293C493" w:rsidR="00BF3D96" w:rsidRDefault="00BF3D96" w:rsidP="005C301A">
            <w:proofErr w:type="spellStart"/>
            <w:r>
              <w:t>Beven</w:t>
            </w:r>
            <w:proofErr w:type="spellEnd"/>
            <w:r>
              <w:t xml:space="preserve">, Charlie </w:t>
            </w:r>
          </w:p>
        </w:tc>
        <w:tc>
          <w:tcPr>
            <w:tcW w:w="0" w:type="auto"/>
          </w:tcPr>
          <w:p w14:paraId="11F493E4" w14:textId="1A291405" w:rsidR="00BF3D96" w:rsidRDefault="00BF3D96" w:rsidP="005C301A"/>
        </w:tc>
        <w:tc>
          <w:tcPr>
            <w:tcW w:w="0" w:type="auto"/>
          </w:tcPr>
          <w:p w14:paraId="6EDA54BD" w14:textId="5E777C22" w:rsidR="00BF3D96" w:rsidRDefault="00BF3D96" w:rsidP="005C301A"/>
        </w:tc>
        <w:tc>
          <w:tcPr>
            <w:tcW w:w="0" w:type="auto"/>
          </w:tcPr>
          <w:p w14:paraId="75480FE4" w14:textId="4E38D685" w:rsidR="00BF3D96" w:rsidRDefault="00BF3D96" w:rsidP="005C301A"/>
        </w:tc>
        <w:tc>
          <w:tcPr>
            <w:tcW w:w="2421" w:type="dxa"/>
          </w:tcPr>
          <w:p w14:paraId="6896938A" w14:textId="7979BC47" w:rsidR="00BF3D96" w:rsidRDefault="00BF3D96" w:rsidP="005C301A"/>
        </w:tc>
        <w:tc>
          <w:tcPr>
            <w:tcW w:w="1530" w:type="dxa"/>
          </w:tcPr>
          <w:p w14:paraId="73A6FCC1" w14:textId="16014DA8" w:rsidR="00BF3D96" w:rsidRPr="00A16F4F" w:rsidRDefault="00BF3D96" w:rsidP="005C301A">
            <w:r w:rsidRPr="00A16F4F">
              <w:t>9/2/22</w:t>
            </w:r>
          </w:p>
        </w:tc>
        <w:tc>
          <w:tcPr>
            <w:tcW w:w="1440" w:type="dxa"/>
          </w:tcPr>
          <w:p w14:paraId="683B8055" w14:textId="4AD398A9" w:rsidR="00BF3D96" w:rsidRPr="00A16F4F" w:rsidRDefault="00BF3D96" w:rsidP="005C301A">
            <w:r w:rsidRPr="00A16F4F">
              <w:t>9/5/22</w:t>
            </w:r>
          </w:p>
        </w:tc>
      </w:tr>
      <w:tr w:rsidR="00BF3D96" w14:paraId="666A188E" w14:textId="77777777" w:rsidTr="00486B9A">
        <w:trPr>
          <w:trHeight w:val="435"/>
        </w:trPr>
        <w:tc>
          <w:tcPr>
            <w:tcW w:w="0" w:type="auto"/>
          </w:tcPr>
          <w:p w14:paraId="13422791" w14:textId="35B88D23" w:rsidR="00BF3D96" w:rsidRDefault="00BF3D96" w:rsidP="005C301A">
            <w:r>
              <w:t>A-3</w:t>
            </w:r>
          </w:p>
        </w:tc>
        <w:tc>
          <w:tcPr>
            <w:tcW w:w="0" w:type="auto"/>
          </w:tcPr>
          <w:p w14:paraId="6BF49C12" w14:textId="426625D8" w:rsidR="00BF3D96" w:rsidRDefault="00BF3D96" w:rsidP="005C301A">
            <w:proofErr w:type="spellStart"/>
            <w:r>
              <w:t>Beven</w:t>
            </w:r>
            <w:proofErr w:type="spellEnd"/>
            <w:r>
              <w:t>, Fin</w:t>
            </w:r>
          </w:p>
        </w:tc>
        <w:tc>
          <w:tcPr>
            <w:tcW w:w="0" w:type="auto"/>
          </w:tcPr>
          <w:p w14:paraId="221459CC" w14:textId="3D476D83" w:rsidR="00BF3D96" w:rsidRDefault="00BF3D96" w:rsidP="005C301A"/>
        </w:tc>
        <w:tc>
          <w:tcPr>
            <w:tcW w:w="0" w:type="auto"/>
          </w:tcPr>
          <w:p w14:paraId="01C5B94F" w14:textId="6A519A53" w:rsidR="00BF3D96" w:rsidRDefault="00BF3D96" w:rsidP="005C301A"/>
        </w:tc>
        <w:tc>
          <w:tcPr>
            <w:tcW w:w="0" w:type="auto"/>
          </w:tcPr>
          <w:p w14:paraId="79A8FAAA" w14:textId="72C24810" w:rsidR="00BF3D96" w:rsidRDefault="00BF3D96" w:rsidP="005C301A"/>
        </w:tc>
        <w:tc>
          <w:tcPr>
            <w:tcW w:w="2421" w:type="dxa"/>
          </w:tcPr>
          <w:p w14:paraId="62A542D1" w14:textId="70D9E8BB" w:rsidR="00BF3D96" w:rsidRDefault="00BF3D96" w:rsidP="005C301A"/>
        </w:tc>
        <w:tc>
          <w:tcPr>
            <w:tcW w:w="1530" w:type="dxa"/>
          </w:tcPr>
          <w:p w14:paraId="79013DE3" w14:textId="4309BF9B" w:rsidR="00BF3D96" w:rsidRDefault="00BF3D96" w:rsidP="005C301A">
            <w:r>
              <w:t>9/1/22</w:t>
            </w:r>
          </w:p>
        </w:tc>
        <w:tc>
          <w:tcPr>
            <w:tcW w:w="1440" w:type="dxa"/>
          </w:tcPr>
          <w:p w14:paraId="3FB0383B" w14:textId="781DE310" w:rsidR="00BF3D96" w:rsidRDefault="00BF3D96" w:rsidP="005C301A">
            <w:r>
              <w:t>9/6/22</w:t>
            </w:r>
          </w:p>
        </w:tc>
      </w:tr>
      <w:tr w:rsidR="00BF3D96" w14:paraId="1C9A8A99" w14:textId="77777777" w:rsidTr="00486B9A">
        <w:trPr>
          <w:trHeight w:val="435"/>
        </w:trPr>
        <w:tc>
          <w:tcPr>
            <w:tcW w:w="0" w:type="auto"/>
          </w:tcPr>
          <w:p w14:paraId="2276724B" w14:textId="006F5BBE" w:rsidR="00BF3D96" w:rsidRDefault="00BF3D96" w:rsidP="005C301A">
            <w:r>
              <w:t>A-4</w:t>
            </w:r>
          </w:p>
        </w:tc>
        <w:tc>
          <w:tcPr>
            <w:tcW w:w="0" w:type="auto"/>
          </w:tcPr>
          <w:p w14:paraId="350B7BB1" w14:textId="6C9F81A9" w:rsidR="00BF3D96" w:rsidRDefault="00BF3D96" w:rsidP="005C301A">
            <w:r>
              <w:t>Jorgensen, Tom</w:t>
            </w:r>
          </w:p>
        </w:tc>
        <w:tc>
          <w:tcPr>
            <w:tcW w:w="0" w:type="auto"/>
          </w:tcPr>
          <w:p w14:paraId="149503FA" w14:textId="5414C29F" w:rsidR="00BF3D96" w:rsidRDefault="00BF3D96" w:rsidP="005C301A"/>
        </w:tc>
        <w:tc>
          <w:tcPr>
            <w:tcW w:w="0" w:type="auto"/>
          </w:tcPr>
          <w:p w14:paraId="33C65D05" w14:textId="3B7B2774" w:rsidR="00BF3D96" w:rsidRDefault="00BF3D96" w:rsidP="005C301A"/>
        </w:tc>
        <w:tc>
          <w:tcPr>
            <w:tcW w:w="0" w:type="auto"/>
          </w:tcPr>
          <w:p w14:paraId="61FFCD1B" w14:textId="0BDAB148" w:rsidR="00BF3D96" w:rsidRDefault="00BF3D96" w:rsidP="005C301A"/>
        </w:tc>
        <w:tc>
          <w:tcPr>
            <w:tcW w:w="2421" w:type="dxa"/>
          </w:tcPr>
          <w:p w14:paraId="2D6C786D" w14:textId="5FCFCA8E" w:rsidR="00BF3D96" w:rsidRDefault="00BF3D96" w:rsidP="005C301A"/>
        </w:tc>
        <w:tc>
          <w:tcPr>
            <w:tcW w:w="1530" w:type="dxa"/>
          </w:tcPr>
          <w:p w14:paraId="3554AB7D" w14:textId="55C201FD" w:rsidR="00BF3D96" w:rsidRDefault="00BF3D96" w:rsidP="005C301A">
            <w:r>
              <w:t>8/31/22</w:t>
            </w:r>
          </w:p>
        </w:tc>
        <w:tc>
          <w:tcPr>
            <w:tcW w:w="1440" w:type="dxa"/>
          </w:tcPr>
          <w:p w14:paraId="0C43B59A" w14:textId="1C9A128F" w:rsidR="00BF3D96" w:rsidRDefault="00BF3D96" w:rsidP="005C301A">
            <w:r>
              <w:t>9/5/22</w:t>
            </w:r>
          </w:p>
        </w:tc>
      </w:tr>
      <w:tr w:rsidR="00BF3D96" w14:paraId="0F79A2F4" w14:textId="77777777" w:rsidTr="00486B9A">
        <w:trPr>
          <w:trHeight w:val="435"/>
        </w:trPr>
        <w:tc>
          <w:tcPr>
            <w:tcW w:w="0" w:type="auto"/>
          </w:tcPr>
          <w:p w14:paraId="1CD22A96" w14:textId="6A45D32B" w:rsidR="00BF3D96" w:rsidRDefault="00BF3D96" w:rsidP="005C301A">
            <w:r>
              <w:t>A-5</w:t>
            </w:r>
          </w:p>
        </w:tc>
        <w:tc>
          <w:tcPr>
            <w:tcW w:w="0" w:type="auto"/>
          </w:tcPr>
          <w:p w14:paraId="45B870F1" w14:textId="56E0EB03" w:rsidR="00BF3D96" w:rsidRDefault="00BF3D96" w:rsidP="005C301A">
            <w:r>
              <w:t>Trujillo, Tom</w:t>
            </w:r>
            <w:r w:rsidR="009E1C4A">
              <w:t xml:space="preserve"> ***</w:t>
            </w:r>
          </w:p>
        </w:tc>
        <w:tc>
          <w:tcPr>
            <w:tcW w:w="0" w:type="auto"/>
          </w:tcPr>
          <w:p w14:paraId="4FD1AD15" w14:textId="23C47090" w:rsidR="00BF3D96" w:rsidRDefault="00BF3D96" w:rsidP="005C301A"/>
        </w:tc>
        <w:tc>
          <w:tcPr>
            <w:tcW w:w="0" w:type="auto"/>
          </w:tcPr>
          <w:p w14:paraId="39E9EF2C" w14:textId="421F1396" w:rsidR="00BF3D96" w:rsidRDefault="00BF3D96" w:rsidP="005C301A"/>
        </w:tc>
        <w:tc>
          <w:tcPr>
            <w:tcW w:w="0" w:type="auto"/>
          </w:tcPr>
          <w:p w14:paraId="1B172362" w14:textId="4D741DC5" w:rsidR="00BF3D96" w:rsidRDefault="00BF3D96" w:rsidP="005C301A"/>
        </w:tc>
        <w:tc>
          <w:tcPr>
            <w:tcW w:w="2421" w:type="dxa"/>
          </w:tcPr>
          <w:p w14:paraId="61B53978" w14:textId="7AA6FE82" w:rsidR="00BF3D96" w:rsidRDefault="00BF3D96" w:rsidP="005C301A"/>
        </w:tc>
        <w:tc>
          <w:tcPr>
            <w:tcW w:w="1530" w:type="dxa"/>
          </w:tcPr>
          <w:p w14:paraId="006AACC1" w14:textId="7885EDDE" w:rsidR="00BF3D96" w:rsidRDefault="00BF3D96" w:rsidP="005C301A">
            <w:r>
              <w:t>9/3/22</w:t>
            </w:r>
          </w:p>
        </w:tc>
        <w:tc>
          <w:tcPr>
            <w:tcW w:w="1440" w:type="dxa"/>
          </w:tcPr>
          <w:p w14:paraId="17721AC5" w14:textId="52063BAF" w:rsidR="00BF3D96" w:rsidRDefault="00BF3D96" w:rsidP="005C301A">
            <w:r>
              <w:t>9/5/22</w:t>
            </w:r>
          </w:p>
        </w:tc>
      </w:tr>
      <w:tr w:rsidR="00BF3D96" w14:paraId="562418B3" w14:textId="77777777" w:rsidTr="00486B9A">
        <w:trPr>
          <w:trHeight w:val="435"/>
        </w:trPr>
        <w:tc>
          <w:tcPr>
            <w:tcW w:w="0" w:type="auto"/>
          </w:tcPr>
          <w:p w14:paraId="5C38228D" w14:textId="47106020" w:rsidR="00BF3D96" w:rsidRDefault="00BF3D96" w:rsidP="00AE62A3">
            <w:r>
              <w:t>A-6</w:t>
            </w:r>
          </w:p>
        </w:tc>
        <w:tc>
          <w:tcPr>
            <w:tcW w:w="0" w:type="auto"/>
          </w:tcPr>
          <w:p w14:paraId="709262D9" w14:textId="279C88F6" w:rsidR="00BF3D96" w:rsidRDefault="00BF3D96" w:rsidP="00AE62A3"/>
        </w:tc>
        <w:tc>
          <w:tcPr>
            <w:tcW w:w="0" w:type="auto"/>
          </w:tcPr>
          <w:p w14:paraId="3AE700B0" w14:textId="75BE5D57" w:rsidR="00BF3D96" w:rsidRDefault="00BF3D96" w:rsidP="00AE62A3">
            <w:r>
              <w:t>Rogers, John</w:t>
            </w:r>
          </w:p>
        </w:tc>
        <w:tc>
          <w:tcPr>
            <w:tcW w:w="0" w:type="auto"/>
          </w:tcPr>
          <w:p w14:paraId="4B124278" w14:textId="230FB73C" w:rsidR="00BF3D96" w:rsidRDefault="00BF3D96" w:rsidP="00AE62A3">
            <w:r>
              <w:t>Moon Dust</w:t>
            </w:r>
          </w:p>
        </w:tc>
        <w:tc>
          <w:tcPr>
            <w:tcW w:w="0" w:type="auto"/>
          </w:tcPr>
          <w:p w14:paraId="7C452C01" w14:textId="5A1F8C82" w:rsidR="00BF3D96" w:rsidRDefault="00BF3D96" w:rsidP="00AE62A3">
            <w:r>
              <w:t>Sail</w:t>
            </w:r>
          </w:p>
        </w:tc>
        <w:tc>
          <w:tcPr>
            <w:tcW w:w="2421" w:type="dxa"/>
          </w:tcPr>
          <w:p w14:paraId="04B621F8" w14:textId="075E30EB" w:rsidR="00BF3D96" w:rsidRDefault="00BF3D96" w:rsidP="00AE62A3">
            <w:r>
              <w:t>38</w:t>
            </w:r>
          </w:p>
        </w:tc>
        <w:tc>
          <w:tcPr>
            <w:tcW w:w="1530" w:type="dxa"/>
          </w:tcPr>
          <w:p w14:paraId="5A41E775" w14:textId="43876B1B" w:rsidR="00BF3D96" w:rsidRDefault="00BF3D96" w:rsidP="00AE62A3">
            <w:r>
              <w:t>9/2/22</w:t>
            </w:r>
          </w:p>
        </w:tc>
        <w:tc>
          <w:tcPr>
            <w:tcW w:w="1440" w:type="dxa"/>
          </w:tcPr>
          <w:p w14:paraId="2D594E78" w14:textId="3D24CC71" w:rsidR="00BF3D96" w:rsidRDefault="00BF3D96" w:rsidP="00AE62A3">
            <w:r>
              <w:t>9/13/22</w:t>
            </w:r>
          </w:p>
        </w:tc>
      </w:tr>
      <w:tr w:rsidR="00BF3D96" w14:paraId="5940E79B" w14:textId="77777777" w:rsidTr="00486B9A">
        <w:trPr>
          <w:trHeight w:val="435"/>
        </w:trPr>
        <w:tc>
          <w:tcPr>
            <w:tcW w:w="0" w:type="auto"/>
          </w:tcPr>
          <w:p w14:paraId="3B5B5604" w14:textId="15A31B13" w:rsidR="00BF3D96" w:rsidRDefault="00BF3D96" w:rsidP="00AE62A3">
            <w:r>
              <w:t xml:space="preserve">A-7 </w:t>
            </w:r>
          </w:p>
        </w:tc>
        <w:tc>
          <w:tcPr>
            <w:tcW w:w="0" w:type="auto"/>
          </w:tcPr>
          <w:p w14:paraId="39FFA11C" w14:textId="51651AAD" w:rsidR="00BF3D96" w:rsidRDefault="00BF3D96" w:rsidP="00AE62A3">
            <w:r>
              <w:t>Brown, Terry</w:t>
            </w:r>
            <w:r w:rsidR="009E1C4A">
              <w:t xml:space="preserve"> ***</w:t>
            </w:r>
          </w:p>
        </w:tc>
        <w:tc>
          <w:tcPr>
            <w:tcW w:w="0" w:type="auto"/>
          </w:tcPr>
          <w:p w14:paraId="1ED477DB" w14:textId="36C5D382" w:rsidR="00BF3D96" w:rsidRDefault="00BF3D96" w:rsidP="00AE62A3"/>
        </w:tc>
        <w:tc>
          <w:tcPr>
            <w:tcW w:w="0" w:type="auto"/>
          </w:tcPr>
          <w:p w14:paraId="5806C760" w14:textId="5E4FEB81" w:rsidR="00BF3D96" w:rsidRDefault="00BF3D96" w:rsidP="00AE62A3"/>
        </w:tc>
        <w:tc>
          <w:tcPr>
            <w:tcW w:w="0" w:type="auto"/>
          </w:tcPr>
          <w:p w14:paraId="4AF7B7A6" w14:textId="5FCC331F" w:rsidR="00BF3D96" w:rsidRDefault="00BF3D96" w:rsidP="00AE62A3"/>
        </w:tc>
        <w:tc>
          <w:tcPr>
            <w:tcW w:w="2421" w:type="dxa"/>
          </w:tcPr>
          <w:p w14:paraId="1C4D2736" w14:textId="37D20308" w:rsidR="00BF3D96" w:rsidRDefault="00BF3D96" w:rsidP="00AE62A3"/>
        </w:tc>
        <w:tc>
          <w:tcPr>
            <w:tcW w:w="1530" w:type="dxa"/>
          </w:tcPr>
          <w:p w14:paraId="56E5F62B" w14:textId="138774DE" w:rsidR="00BF3D96" w:rsidRDefault="00BF3D96" w:rsidP="00AE62A3">
            <w:r>
              <w:t>9/3/22</w:t>
            </w:r>
          </w:p>
        </w:tc>
        <w:tc>
          <w:tcPr>
            <w:tcW w:w="1440" w:type="dxa"/>
          </w:tcPr>
          <w:p w14:paraId="4F21A843" w14:textId="2D3F610F" w:rsidR="00BF3D96" w:rsidRDefault="00BF3D96" w:rsidP="00AE62A3">
            <w:r>
              <w:t>9/5/22</w:t>
            </w:r>
          </w:p>
        </w:tc>
      </w:tr>
      <w:tr w:rsidR="00BF3D96" w14:paraId="648A58A1" w14:textId="77777777" w:rsidTr="00486B9A">
        <w:trPr>
          <w:trHeight w:val="435"/>
        </w:trPr>
        <w:tc>
          <w:tcPr>
            <w:tcW w:w="0" w:type="auto"/>
          </w:tcPr>
          <w:p w14:paraId="797432B7" w14:textId="670B5D18" w:rsidR="00BF3D96" w:rsidRDefault="00BF3D96" w:rsidP="00AE62A3">
            <w:r>
              <w:t>B-1</w:t>
            </w:r>
          </w:p>
        </w:tc>
        <w:tc>
          <w:tcPr>
            <w:tcW w:w="0" w:type="auto"/>
          </w:tcPr>
          <w:p w14:paraId="79CA7E67" w14:textId="0E10E925" w:rsidR="00BF3D96" w:rsidRDefault="00BF3D96" w:rsidP="00AE62A3">
            <w:r>
              <w:t xml:space="preserve">Calhoun, Steve </w:t>
            </w:r>
          </w:p>
        </w:tc>
        <w:tc>
          <w:tcPr>
            <w:tcW w:w="0" w:type="auto"/>
          </w:tcPr>
          <w:p w14:paraId="68603338" w14:textId="544E34CC" w:rsidR="00BF3D96" w:rsidRDefault="00BF3D96" w:rsidP="00AE62A3"/>
        </w:tc>
        <w:tc>
          <w:tcPr>
            <w:tcW w:w="0" w:type="auto"/>
          </w:tcPr>
          <w:p w14:paraId="4D99EAA5" w14:textId="541517E9" w:rsidR="00BF3D96" w:rsidRDefault="00BF3D96" w:rsidP="00AE62A3"/>
        </w:tc>
        <w:tc>
          <w:tcPr>
            <w:tcW w:w="0" w:type="auto"/>
          </w:tcPr>
          <w:p w14:paraId="270472E7" w14:textId="6934681A" w:rsidR="00BF3D96" w:rsidRDefault="00BF3D96" w:rsidP="00AE62A3"/>
        </w:tc>
        <w:tc>
          <w:tcPr>
            <w:tcW w:w="2421" w:type="dxa"/>
          </w:tcPr>
          <w:p w14:paraId="70B8D790" w14:textId="7D95719C" w:rsidR="00BF3D96" w:rsidRDefault="00BF3D96" w:rsidP="00AE62A3"/>
        </w:tc>
        <w:tc>
          <w:tcPr>
            <w:tcW w:w="1530" w:type="dxa"/>
          </w:tcPr>
          <w:p w14:paraId="7E32B2BC" w14:textId="2A997548" w:rsidR="00BF3D96" w:rsidRDefault="00BF3D96" w:rsidP="00AE62A3">
            <w:r>
              <w:t>9/1/22</w:t>
            </w:r>
          </w:p>
        </w:tc>
        <w:tc>
          <w:tcPr>
            <w:tcW w:w="1440" w:type="dxa"/>
          </w:tcPr>
          <w:p w14:paraId="79FFC736" w14:textId="5F4A5948" w:rsidR="00BF3D96" w:rsidRDefault="00BF3D96" w:rsidP="00AE62A3">
            <w:r>
              <w:t>9/5/22</w:t>
            </w:r>
          </w:p>
        </w:tc>
      </w:tr>
      <w:tr w:rsidR="00BF3D96" w14:paraId="16FB719C" w14:textId="77777777" w:rsidTr="00486B9A">
        <w:trPr>
          <w:trHeight w:val="435"/>
        </w:trPr>
        <w:tc>
          <w:tcPr>
            <w:tcW w:w="0" w:type="auto"/>
          </w:tcPr>
          <w:p w14:paraId="3185052E" w14:textId="414B0809" w:rsidR="00BF3D96" w:rsidRDefault="00BF3D96" w:rsidP="00AE62A3">
            <w:r>
              <w:t>B-2</w:t>
            </w:r>
          </w:p>
        </w:tc>
        <w:tc>
          <w:tcPr>
            <w:tcW w:w="0" w:type="auto"/>
          </w:tcPr>
          <w:p w14:paraId="57249565" w14:textId="50199722" w:rsidR="00BF3D96" w:rsidRDefault="00BF3D96" w:rsidP="00AE62A3">
            <w:r>
              <w:t>Director</w:t>
            </w:r>
          </w:p>
        </w:tc>
        <w:tc>
          <w:tcPr>
            <w:tcW w:w="0" w:type="auto"/>
          </w:tcPr>
          <w:p w14:paraId="31841BCF" w14:textId="0E36EA09" w:rsidR="00BF3D96" w:rsidRDefault="00BF3D96" w:rsidP="00AE62A3">
            <w:r>
              <w:t>Caris, Eric</w:t>
            </w:r>
          </w:p>
        </w:tc>
        <w:tc>
          <w:tcPr>
            <w:tcW w:w="0" w:type="auto"/>
          </w:tcPr>
          <w:p w14:paraId="342B9F0E" w14:textId="6BBD02AE" w:rsidR="00BF3D96" w:rsidRDefault="00BF3D96" w:rsidP="00AE62A3">
            <w:r>
              <w:t>Jubilee</w:t>
            </w:r>
          </w:p>
        </w:tc>
        <w:tc>
          <w:tcPr>
            <w:tcW w:w="0" w:type="auto"/>
          </w:tcPr>
          <w:p w14:paraId="519EC93E" w14:textId="6419C7B3" w:rsidR="00BF3D96" w:rsidRDefault="00BF3D96" w:rsidP="00AE62A3">
            <w:r>
              <w:t>Sail</w:t>
            </w:r>
          </w:p>
        </w:tc>
        <w:tc>
          <w:tcPr>
            <w:tcW w:w="2421" w:type="dxa"/>
          </w:tcPr>
          <w:p w14:paraId="539B2910" w14:textId="4C0F1AB5" w:rsidR="00BF3D96" w:rsidRDefault="00BF3D96" w:rsidP="00AE62A3">
            <w:r>
              <w:t>35</w:t>
            </w:r>
          </w:p>
        </w:tc>
        <w:tc>
          <w:tcPr>
            <w:tcW w:w="1530" w:type="dxa"/>
          </w:tcPr>
          <w:p w14:paraId="028326FA" w14:textId="7A80752E" w:rsidR="00BF3D96" w:rsidRDefault="00BF3D96" w:rsidP="00AE62A3">
            <w:r w:rsidRPr="005C301A">
              <w:t>9/3/22</w:t>
            </w:r>
          </w:p>
        </w:tc>
        <w:tc>
          <w:tcPr>
            <w:tcW w:w="1440" w:type="dxa"/>
          </w:tcPr>
          <w:p w14:paraId="7C7B0854" w14:textId="2D1C6757" w:rsidR="00BF3D96" w:rsidRDefault="00BF3D96" w:rsidP="00AE62A3">
            <w:r>
              <w:t>9/5/22</w:t>
            </w:r>
          </w:p>
        </w:tc>
      </w:tr>
      <w:tr w:rsidR="00BF3D96" w14:paraId="17D753F7" w14:textId="77777777" w:rsidTr="00486B9A">
        <w:trPr>
          <w:trHeight w:val="435"/>
        </w:trPr>
        <w:tc>
          <w:tcPr>
            <w:tcW w:w="0" w:type="auto"/>
          </w:tcPr>
          <w:p w14:paraId="6BB19A35" w14:textId="256DBC7E" w:rsidR="00BF3D96" w:rsidRDefault="00BF3D96" w:rsidP="00AE62A3">
            <w:r>
              <w:t>Stern Tie</w:t>
            </w:r>
          </w:p>
        </w:tc>
        <w:tc>
          <w:tcPr>
            <w:tcW w:w="0" w:type="auto"/>
          </w:tcPr>
          <w:p w14:paraId="1775CF74" w14:textId="2950C7B9" w:rsidR="00BF3D96" w:rsidRDefault="00BF3D96" w:rsidP="00AE62A3">
            <w:r>
              <w:t>Commodore</w:t>
            </w:r>
            <w:r w:rsidR="009E1C4A">
              <w:t xml:space="preserve"> ***</w:t>
            </w:r>
          </w:p>
        </w:tc>
        <w:tc>
          <w:tcPr>
            <w:tcW w:w="0" w:type="auto"/>
          </w:tcPr>
          <w:p w14:paraId="1DA453B5" w14:textId="2BD7C2FE" w:rsidR="00BF3D96" w:rsidRDefault="00BF3D96" w:rsidP="00AE62A3">
            <w:r>
              <w:t>Marie, Kelly</w:t>
            </w:r>
          </w:p>
        </w:tc>
        <w:tc>
          <w:tcPr>
            <w:tcW w:w="0" w:type="auto"/>
          </w:tcPr>
          <w:p w14:paraId="442C13EE" w14:textId="0F605248" w:rsidR="00BF3D96" w:rsidRDefault="00BF3D96" w:rsidP="00AE62A3">
            <w:r>
              <w:t>Compass</w:t>
            </w:r>
          </w:p>
        </w:tc>
        <w:tc>
          <w:tcPr>
            <w:tcW w:w="0" w:type="auto"/>
          </w:tcPr>
          <w:p w14:paraId="7467AC4C" w14:textId="4F991EAA" w:rsidR="00BF3D96" w:rsidRDefault="00BF3D96" w:rsidP="00AE62A3">
            <w:r>
              <w:t>Power</w:t>
            </w:r>
          </w:p>
        </w:tc>
        <w:tc>
          <w:tcPr>
            <w:tcW w:w="2421" w:type="dxa"/>
          </w:tcPr>
          <w:p w14:paraId="4849E582" w14:textId="403A47FC" w:rsidR="00BF3D96" w:rsidRDefault="00BF3D96" w:rsidP="00AE62A3">
            <w:r>
              <w:t>25’</w:t>
            </w:r>
          </w:p>
        </w:tc>
        <w:tc>
          <w:tcPr>
            <w:tcW w:w="1530" w:type="dxa"/>
          </w:tcPr>
          <w:p w14:paraId="55F6767B" w14:textId="16E85B6D" w:rsidR="00BF3D96" w:rsidRDefault="00BF3D96" w:rsidP="00AE62A3">
            <w:r>
              <w:t>9/2/22</w:t>
            </w:r>
          </w:p>
        </w:tc>
        <w:tc>
          <w:tcPr>
            <w:tcW w:w="1440" w:type="dxa"/>
          </w:tcPr>
          <w:p w14:paraId="6B2C26BF" w14:textId="6B082602" w:rsidR="00BF3D96" w:rsidRDefault="00BF3D96" w:rsidP="00AE62A3">
            <w:r>
              <w:t>9/5/22</w:t>
            </w:r>
          </w:p>
        </w:tc>
      </w:tr>
      <w:tr w:rsidR="00BF3D96" w14:paraId="5C52155B" w14:textId="77777777" w:rsidTr="00486B9A">
        <w:trPr>
          <w:trHeight w:val="435"/>
        </w:trPr>
        <w:tc>
          <w:tcPr>
            <w:tcW w:w="0" w:type="auto"/>
          </w:tcPr>
          <w:p w14:paraId="4EA245EE" w14:textId="2FFB8523" w:rsidR="00BF3D96" w:rsidRDefault="00BF3D96" w:rsidP="00AE62A3">
            <w:r>
              <w:t>B-3</w:t>
            </w:r>
          </w:p>
        </w:tc>
        <w:tc>
          <w:tcPr>
            <w:tcW w:w="0" w:type="auto"/>
          </w:tcPr>
          <w:p w14:paraId="42618D6F" w14:textId="437EEFB7" w:rsidR="00BF3D96" w:rsidRDefault="00BF3D96" w:rsidP="00AE62A3">
            <w:r>
              <w:t>Lay, Allen</w:t>
            </w:r>
          </w:p>
        </w:tc>
        <w:tc>
          <w:tcPr>
            <w:tcW w:w="0" w:type="auto"/>
          </w:tcPr>
          <w:p w14:paraId="337BAA3A" w14:textId="77547E7D" w:rsidR="00BF3D96" w:rsidRDefault="00BF3D96" w:rsidP="00AE62A3"/>
        </w:tc>
        <w:tc>
          <w:tcPr>
            <w:tcW w:w="0" w:type="auto"/>
          </w:tcPr>
          <w:p w14:paraId="2A3E30D0" w14:textId="6AFFEDD9" w:rsidR="00BF3D96" w:rsidRDefault="00BF3D96" w:rsidP="00AE62A3"/>
        </w:tc>
        <w:tc>
          <w:tcPr>
            <w:tcW w:w="0" w:type="auto"/>
          </w:tcPr>
          <w:p w14:paraId="50BC481D" w14:textId="56DA514F" w:rsidR="00BF3D96" w:rsidRDefault="00BF3D96" w:rsidP="00AE62A3"/>
        </w:tc>
        <w:tc>
          <w:tcPr>
            <w:tcW w:w="2421" w:type="dxa"/>
          </w:tcPr>
          <w:p w14:paraId="62275C8C" w14:textId="21B5CF31" w:rsidR="00BF3D96" w:rsidRDefault="00BF3D96" w:rsidP="00AE62A3"/>
        </w:tc>
        <w:tc>
          <w:tcPr>
            <w:tcW w:w="1530" w:type="dxa"/>
          </w:tcPr>
          <w:p w14:paraId="1B1642CD" w14:textId="7812FB0D" w:rsidR="00BF3D96" w:rsidRDefault="00BF3D96" w:rsidP="00AE62A3">
            <w:r>
              <w:t>9/3/22</w:t>
            </w:r>
          </w:p>
        </w:tc>
        <w:tc>
          <w:tcPr>
            <w:tcW w:w="1440" w:type="dxa"/>
          </w:tcPr>
          <w:p w14:paraId="400D6114" w14:textId="04F18DFB" w:rsidR="00BF3D96" w:rsidRDefault="00BF3D96" w:rsidP="00AE62A3">
            <w:r>
              <w:t>9/5/22</w:t>
            </w:r>
          </w:p>
        </w:tc>
      </w:tr>
      <w:tr w:rsidR="00BF3D96" w14:paraId="2891933A" w14:textId="77777777" w:rsidTr="00486B9A">
        <w:trPr>
          <w:trHeight w:val="435"/>
        </w:trPr>
        <w:tc>
          <w:tcPr>
            <w:tcW w:w="0" w:type="auto"/>
          </w:tcPr>
          <w:p w14:paraId="252D77F4" w14:textId="572100CE" w:rsidR="00BF3D96" w:rsidRDefault="00BF3D96" w:rsidP="00AE62A3">
            <w:r>
              <w:t>B-4</w:t>
            </w:r>
          </w:p>
        </w:tc>
        <w:tc>
          <w:tcPr>
            <w:tcW w:w="0" w:type="auto"/>
          </w:tcPr>
          <w:p w14:paraId="5C5F8D20" w14:textId="1B0AC519" w:rsidR="00BF3D96" w:rsidRDefault="00BF3D96" w:rsidP="00AE62A3"/>
        </w:tc>
        <w:tc>
          <w:tcPr>
            <w:tcW w:w="0" w:type="auto"/>
          </w:tcPr>
          <w:p w14:paraId="58B5FB63" w14:textId="4C8E8FE7" w:rsidR="00BF3D96" w:rsidRDefault="00BF3D96" w:rsidP="00AE62A3">
            <w:r>
              <w:t>Weinert, Scott</w:t>
            </w:r>
          </w:p>
        </w:tc>
        <w:tc>
          <w:tcPr>
            <w:tcW w:w="0" w:type="auto"/>
          </w:tcPr>
          <w:p w14:paraId="5879DAFB" w14:textId="14336344" w:rsidR="00BF3D96" w:rsidRDefault="00BF3D96" w:rsidP="00AE62A3">
            <w:r>
              <w:t>Sundance</w:t>
            </w:r>
          </w:p>
        </w:tc>
        <w:tc>
          <w:tcPr>
            <w:tcW w:w="0" w:type="auto"/>
          </w:tcPr>
          <w:p w14:paraId="6A358B48" w14:textId="05413C22" w:rsidR="00BF3D96" w:rsidRDefault="00BF3D96" w:rsidP="00AE62A3">
            <w:r>
              <w:t>Sail</w:t>
            </w:r>
          </w:p>
        </w:tc>
        <w:tc>
          <w:tcPr>
            <w:tcW w:w="2421" w:type="dxa"/>
          </w:tcPr>
          <w:p w14:paraId="232D2F10" w14:textId="32AC8D1D" w:rsidR="00BF3D96" w:rsidRDefault="00BF3D96" w:rsidP="00AE62A3">
            <w:r>
              <w:t>45</w:t>
            </w:r>
          </w:p>
        </w:tc>
        <w:tc>
          <w:tcPr>
            <w:tcW w:w="1530" w:type="dxa"/>
          </w:tcPr>
          <w:p w14:paraId="17732D7D" w14:textId="20AE642F" w:rsidR="00BF3D96" w:rsidRDefault="00BF3D96" w:rsidP="00AE62A3">
            <w:r w:rsidRPr="00000F42">
              <w:t>9/3/22</w:t>
            </w:r>
          </w:p>
        </w:tc>
        <w:tc>
          <w:tcPr>
            <w:tcW w:w="1440" w:type="dxa"/>
          </w:tcPr>
          <w:p w14:paraId="38A4E27C" w14:textId="5D461FF6" w:rsidR="00BF3D96" w:rsidRDefault="00BF3D96" w:rsidP="00AE62A3">
            <w:r w:rsidRPr="00000F42">
              <w:t>9/5/22</w:t>
            </w:r>
          </w:p>
        </w:tc>
      </w:tr>
      <w:tr w:rsidR="00BF3D96" w14:paraId="743B01F8" w14:textId="77777777" w:rsidTr="00486B9A">
        <w:trPr>
          <w:trHeight w:val="435"/>
        </w:trPr>
        <w:tc>
          <w:tcPr>
            <w:tcW w:w="0" w:type="auto"/>
          </w:tcPr>
          <w:p w14:paraId="4ECE9F43" w14:textId="000E1DC3" w:rsidR="00BF3D96" w:rsidRDefault="00BF3D96" w:rsidP="00AE62A3">
            <w:r>
              <w:t>B-5</w:t>
            </w:r>
          </w:p>
        </w:tc>
        <w:tc>
          <w:tcPr>
            <w:tcW w:w="0" w:type="auto"/>
          </w:tcPr>
          <w:p w14:paraId="67C0B6E9" w14:textId="247C9E51" w:rsidR="00BF3D96" w:rsidRDefault="00BF3D96" w:rsidP="00AE62A3">
            <w:r>
              <w:t>Vice Commodore</w:t>
            </w:r>
            <w:r w:rsidR="009E1C4A">
              <w:t xml:space="preserve"> **</w:t>
            </w:r>
          </w:p>
        </w:tc>
        <w:tc>
          <w:tcPr>
            <w:tcW w:w="0" w:type="auto"/>
          </w:tcPr>
          <w:p w14:paraId="67360639" w14:textId="69B9A2B4" w:rsidR="00BF3D96" w:rsidRDefault="00BF3D96" w:rsidP="00AE62A3">
            <w:r>
              <w:t>Corry, Ken</w:t>
            </w:r>
          </w:p>
        </w:tc>
        <w:tc>
          <w:tcPr>
            <w:tcW w:w="0" w:type="auto"/>
          </w:tcPr>
          <w:p w14:paraId="1E99A308" w14:textId="11A3B506" w:rsidR="00BF3D96" w:rsidRDefault="00BF3D96" w:rsidP="00AE62A3">
            <w:r>
              <w:t xml:space="preserve">Mystic </w:t>
            </w:r>
          </w:p>
        </w:tc>
        <w:tc>
          <w:tcPr>
            <w:tcW w:w="0" w:type="auto"/>
          </w:tcPr>
          <w:p w14:paraId="18A364F2" w14:textId="38DC23D4" w:rsidR="00BF3D96" w:rsidRDefault="00BF3D96" w:rsidP="00AE62A3">
            <w:r>
              <w:t>Sail</w:t>
            </w:r>
          </w:p>
        </w:tc>
        <w:tc>
          <w:tcPr>
            <w:tcW w:w="2421" w:type="dxa"/>
          </w:tcPr>
          <w:p w14:paraId="4F645C2C" w14:textId="70574AD6" w:rsidR="00BF3D96" w:rsidRDefault="00BF3D96" w:rsidP="00AE62A3">
            <w:r>
              <w:t>40</w:t>
            </w:r>
          </w:p>
        </w:tc>
        <w:tc>
          <w:tcPr>
            <w:tcW w:w="1530" w:type="dxa"/>
          </w:tcPr>
          <w:p w14:paraId="5830F008" w14:textId="5FDEF73D" w:rsidR="00BF3D96" w:rsidRDefault="00BF3D96" w:rsidP="00AE62A3">
            <w:r>
              <w:t>9/3/22</w:t>
            </w:r>
          </w:p>
        </w:tc>
        <w:tc>
          <w:tcPr>
            <w:tcW w:w="1440" w:type="dxa"/>
          </w:tcPr>
          <w:p w14:paraId="687539E5" w14:textId="07BFD6F9" w:rsidR="00BF3D96" w:rsidRDefault="00BF3D96" w:rsidP="00AE62A3">
            <w:r>
              <w:t>9/5/22</w:t>
            </w:r>
          </w:p>
        </w:tc>
      </w:tr>
      <w:tr w:rsidR="00BF3D96" w14:paraId="6BEDCCBF" w14:textId="77777777" w:rsidTr="00486B9A">
        <w:trPr>
          <w:trHeight w:val="435"/>
        </w:trPr>
        <w:tc>
          <w:tcPr>
            <w:tcW w:w="0" w:type="auto"/>
          </w:tcPr>
          <w:p w14:paraId="6640064D" w14:textId="11D4CEA6" w:rsidR="00BF3D96" w:rsidRPr="006A0249" w:rsidRDefault="00BF3D96" w:rsidP="00AE62A3">
            <w:r w:rsidRPr="006A0249">
              <w:t>B-8</w:t>
            </w:r>
          </w:p>
        </w:tc>
        <w:tc>
          <w:tcPr>
            <w:tcW w:w="0" w:type="auto"/>
          </w:tcPr>
          <w:p w14:paraId="413EAF2F" w14:textId="25CDCFF7" w:rsidR="00BF3D96" w:rsidRPr="006A0249" w:rsidRDefault="00BF3D96" w:rsidP="00AE62A3">
            <w:r w:rsidRPr="006A0249">
              <w:t>Ripley, Fred</w:t>
            </w:r>
          </w:p>
        </w:tc>
        <w:tc>
          <w:tcPr>
            <w:tcW w:w="0" w:type="auto"/>
          </w:tcPr>
          <w:p w14:paraId="1CD3778B" w14:textId="64FED0E6" w:rsidR="00BF3D96" w:rsidRDefault="00BF3D96" w:rsidP="00AE62A3"/>
        </w:tc>
        <w:tc>
          <w:tcPr>
            <w:tcW w:w="0" w:type="auto"/>
          </w:tcPr>
          <w:p w14:paraId="779DBE53" w14:textId="05AC5066" w:rsidR="00BF3D96" w:rsidRDefault="00BF3D96" w:rsidP="00AE62A3"/>
        </w:tc>
        <w:tc>
          <w:tcPr>
            <w:tcW w:w="0" w:type="auto"/>
          </w:tcPr>
          <w:p w14:paraId="7F5425F7" w14:textId="5D33BA33" w:rsidR="00BF3D96" w:rsidRDefault="00BF3D96" w:rsidP="00AE62A3"/>
        </w:tc>
        <w:tc>
          <w:tcPr>
            <w:tcW w:w="2421" w:type="dxa"/>
          </w:tcPr>
          <w:p w14:paraId="5A4161FA" w14:textId="247B293F" w:rsidR="00BF3D96" w:rsidRDefault="00BF3D96" w:rsidP="00AE62A3"/>
        </w:tc>
        <w:tc>
          <w:tcPr>
            <w:tcW w:w="1530" w:type="dxa"/>
          </w:tcPr>
          <w:p w14:paraId="1958875E" w14:textId="55431EDA" w:rsidR="00BF3D96" w:rsidRDefault="00BF3D96" w:rsidP="00AE62A3">
            <w:r>
              <w:t>9/3/22</w:t>
            </w:r>
          </w:p>
        </w:tc>
        <w:tc>
          <w:tcPr>
            <w:tcW w:w="1440" w:type="dxa"/>
          </w:tcPr>
          <w:p w14:paraId="744DE8ED" w14:textId="12B02C57" w:rsidR="00BF3D96" w:rsidRDefault="00BF3D96" w:rsidP="00AE62A3">
            <w:r>
              <w:t>9/5/22</w:t>
            </w:r>
          </w:p>
        </w:tc>
      </w:tr>
      <w:tr w:rsidR="00BF3D96" w14:paraId="6E549EAB" w14:textId="77777777" w:rsidTr="00486B9A">
        <w:trPr>
          <w:trHeight w:val="435"/>
        </w:trPr>
        <w:tc>
          <w:tcPr>
            <w:tcW w:w="0" w:type="auto"/>
          </w:tcPr>
          <w:p w14:paraId="1429148E" w14:textId="4B36ECF6" w:rsidR="00BF3D96" w:rsidRDefault="00BF3D96" w:rsidP="00AE62A3">
            <w:r>
              <w:t>B-9</w:t>
            </w:r>
          </w:p>
        </w:tc>
        <w:tc>
          <w:tcPr>
            <w:tcW w:w="0" w:type="auto"/>
          </w:tcPr>
          <w:p w14:paraId="070656E5" w14:textId="3AF628FF" w:rsidR="00BF3D96" w:rsidRDefault="00BF3D96" w:rsidP="00AE62A3">
            <w:r>
              <w:t xml:space="preserve">McDuffie, </w:t>
            </w:r>
            <w:proofErr w:type="gramStart"/>
            <w:r>
              <w:t xml:space="preserve">Duncan </w:t>
            </w:r>
            <w:r w:rsidR="009E1C4A">
              <w:t xml:space="preserve"> *</w:t>
            </w:r>
            <w:proofErr w:type="gramEnd"/>
            <w:r w:rsidR="009E1C4A">
              <w:t>**</w:t>
            </w:r>
          </w:p>
        </w:tc>
        <w:tc>
          <w:tcPr>
            <w:tcW w:w="0" w:type="auto"/>
          </w:tcPr>
          <w:p w14:paraId="1940315D" w14:textId="5D5F0660" w:rsidR="00BF3D96" w:rsidRDefault="00BF3D96" w:rsidP="00AE62A3"/>
        </w:tc>
        <w:tc>
          <w:tcPr>
            <w:tcW w:w="0" w:type="auto"/>
          </w:tcPr>
          <w:p w14:paraId="4EB269AB" w14:textId="21847F8C" w:rsidR="00BF3D96" w:rsidRDefault="00BF3D96" w:rsidP="00AE62A3"/>
        </w:tc>
        <w:tc>
          <w:tcPr>
            <w:tcW w:w="0" w:type="auto"/>
          </w:tcPr>
          <w:p w14:paraId="505B3311" w14:textId="0ED6619F" w:rsidR="00BF3D96" w:rsidRDefault="00BF3D96" w:rsidP="00AE62A3"/>
        </w:tc>
        <w:tc>
          <w:tcPr>
            <w:tcW w:w="2421" w:type="dxa"/>
          </w:tcPr>
          <w:p w14:paraId="55C2E1ED" w14:textId="516BCF8D" w:rsidR="00BF3D96" w:rsidRDefault="00BF3D96" w:rsidP="00AE62A3"/>
        </w:tc>
        <w:tc>
          <w:tcPr>
            <w:tcW w:w="1530" w:type="dxa"/>
          </w:tcPr>
          <w:p w14:paraId="30621744" w14:textId="0A1D1770" w:rsidR="00BF3D96" w:rsidRDefault="009E1C4A" w:rsidP="00AE62A3">
            <w:r>
              <w:t>9/3/22</w:t>
            </w:r>
          </w:p>
        </w:tc>
        <w:tc>
          <w:tcPr>
            <w:tcW w:w="1440" w:type="dxa"/>
          </w:tcPr>
          <w:p w14:paraId="3E236132" w14:textId="350D8751" w:rsidR="00BF3D96" w:rsidRDefault="009E1C4A" w:rsidP="00AE62A3">
            <w:r>
              <w:t>9/5/22</w:t>
            </w:r>
          </w:p>
        </w:tc>
      </w:tr>
      <w:tr w:rsidR="00BF3D96" w14:paraId="303F9A38" w14:textId="77777777" w:rsidTr="00486B9A">
        <w:trPr>
          <w:trHeight w:val="435"/>
        </w:trPr>
        <w:tc>
          <w:tcPr>
            <w:tcW w:w="0" w:type="auto"/>
          </w:tcPr>
          <w:p w14:paraId="79FCE222" w14:textId="46330E66" w:rsidR="00BF3D96" w:rsidRDefault="00BF3D96" w:rsidP="006A0249">
            <w:r>
              <w:t>B-11</w:t>
            </w:r>
          </w:p>
        </w:tc>
        <w:tc>
          <w:tcPr>
            <w:tcW w:w="0" w:type="auto"/>
          </w:tcPr>
          <w:p w14:paraId="757C3E2A" w14:textId="68BF17CB" w:rsidR="00BF3D96" w:rsidRDefault="00BF3D96" w:rsidP="006A0249">
            <w:r>
              <w:t>Light, Jim</w:t>
            </w:r>
          </w:p>
        </w:tc>
        <w:tc>
          <w:tcPr>
            <w:tcW w:w="0" w:type="auto"/>
          </w:tcPr>
          <w:p w14:paraId="3A69CF5D" w14:textId="7436306D" w:rsidR="00BF3D96" w:rsidRDefault="00BF3D96" w:rsidP="006A0249">
            <w:r>
              <w:t>Dossett, Ben</w:t>
            </w:r>
          </w:p>
        </w:tc>
        <w:tc>
          <w:tcPr>
            <w:tcW w:w="0" w:type="auto"/>
          </w:tcPr>
          <w:p w14:paraId="0844F13D" w14:textId="5DECAEB8" w:rsidR="00BF3D96" w:rsidRDefault="00BF3D96" w:rsidP="006A0249">
            <w:r>
              <w:t xml:space="preserve">Bonnie </w:t>
            </w:r>
            <w:proofErr w:type="spellStart"/>
            <w:r>
              <w:t>Doone</w:t>
            </w:r>
            <w:proofErr w:type="spellEnd"/>
          </w:p>
        </w:tc>
        <w:tc>
          <w:tcPr>
            <w:tcW w:w="0" w:type="auto"/>
          </w:tcPr>
          <w:p w14:paraId="27738BE8" w14:textId="4B02AD60" w:rsidR="00BF3D96" w:rsidRDefault="00BF3D96" w:rsidP="006A0249">
            <w:r>
              <w:t>Sail</w:t>
            </w:r>
          </w:p>
        </w:tc>
        <w:tc>
          <w:tcPr>
            <w:tcW w:w="2421" w:type="dxa"/>
          </w:tcPr>
          <w:p w14:paraId="16CB0D3D" w14:textId="40C22C0B" w:rsidR="00BF3D96" w:rsidRDefault="00BF3D96" w:rsidP="006A0249">
            <w:r>
              <w:t>37</w:t>
            </w:r>
          </w:p>
        </w:tc>
        <w:tc>
          <w:tcPr>
            <w:tcW w:w="1530" w:type="dxa"/>
          </w:tcPr>
          <w:p w14:paraId="06C79B5B" w14:textId="7420789C" w:rsidR="00BF3D96" w:rsidRDefault="00BF3D96" w:rsidP="006A0249">
            <w:r>
              <w:t>9/3/22</w:t>
            </w:r>
          </w:p>
        </w:tc>
        <w:tc>
          <w:tcPr>
            <w:tcW w:w="1440" w:type="dxa"/>
          </w:tcPr>
          <w:p w14:paraId="329F9C65" w14:textId="1CBFF7FA" w:rsidR="00BF3D96" w:rsidRDefault="00BF3D96" w:rsidP="006A0249">
            <w:r>
              <w:t>9/6/22</w:t>
            </w:r>
          </w:p>
        </w:tc>
      </w:tr>
      <w:tr w:rsidR="00BF3D96" w14:paraId="05F3C96C" w14:textId="77777777" w:rsidTr="00486B9A">
        <w:trPr>
          <w:trHeight w:val="435"/>
        </w:trPr>
        <w:tc>
          <w:tcPr>
            <w:tcW w:w="0" w:type="auto"/>
          </w:tcPr>
          <w:p w14:paraId="6CE630AA" w14:textId="61BA480E" w:rsidR="00BF3D96" w:rsidRPr="00D1148D" w:rsidRDefault="00BF3D96" w:rsidP="006A0249">
            <w:pPr>
              <w:rPr>
                <w:i/>
                <w:iCs/>
              </w:rPr>
            </w:pPr>
            <w:r>
              <w:t>B-12</w:t>
            </w:r>
          </w:p>
        </w:tc>
        <w:tc>
          <w:tcPr>
            <w:tcW w:w="0" w:type="auto"/>
          </w:tcPr>
          <w:p w14:paraId="55E5E52A" w14:textId="6C478591" w:rsidR="00BF3D96" w:rsidRDefault="00BF3D96" w:rsidP="006A0249"/>
        </w:tc>
        <w:tc>
          <w:tcPr>
            <w:tcW w:w="0" w:type="auto"/>
          </w:tcPr>
          <w:p w14:paraId="6F955C63" w14:textId="58DA5976" w:rsidR="00BF3D96" w:rsidRDefault="00BF3D96" w:rsidP="006A0249">
            <w:r>
              <w:t xml:space="preserve">Stone, Troy </w:t>
            </w:r>
          </w:p>
        </w:tc>
        <w:tc>
          <w:tcPr>
            <w:tcW w:w="0" w:type="auto"/>
          </w:tcPr>
          <w:p w14:paraId="500643E4" w14:textId="153E8F9A" w:rsidR="00BF3D96" w:rsidRDefault="00BF3D96" w:rsidP="006A0249"/>
        </w:tc>
        <w:tc>
          <w:tcPr>
            <w:tcW w:w="0" w:type="auto"/>
          </w:tcPr>
          <w:p w14:paraId="7FD726E2" w14:textId="09B8FE50" w:rsidR="00BF3D96" w:rsidRDefault="00BF3D96" w:rsidP="006A0249">
            <w:r>
              <w:t>Sail</w:t>
            </w:r>
          </w:p>
        </w:tc>
        <w:tc>
          <w:tcPr>
            <w:tcW w:w="2421" w:type="dxa"/>
          </w:tcPr>
          <w:p w14:paraId="7BFB9AB1" w14:textId="461750B9" w:rsidR="00BF3D96" w:rsidRDefault="00BF3D96" w:rsidP="006A0249">
            <w:r>
              <w:t>46’ (50)</w:t>
            </w:r>
          </w:p>
        </w:tc>
        <w:tc>
          <w:tcPr>
            <w:tcW w:w="1530" w:type="dxa"/>
          </w:tcPr>
          <w:p w14:paraId="7E6A7C65" w14:textId="400865A9" w:rsidR="00BF3D96" w:rsidRDefault="00BF3D96" w:rsidP="006A0249">
            <w:r>
              <w:t>9/1/22</w:t>
            </w:r>
          </w:p>
        </w:tc>
        <w:tc>
          <w:tcPr>
            <w:tcW w:w="1440" w:type="dxa"/>
          </w:tcPr>
          <w:p w14:paraId="563337E2" w14:textId="67AA4D43" w:rsidR="00BF3D96" w:rsidRDefault="00BF3D96" w:rsidP="006A0249">
            <w:r>
              <w:t>9/5/22</w:t>
            </w:r>
          </w:p>
        </w:tc>
      </w:tr>
      <w:tr w:rsidR="00BF3D96" w14:paraId="26B4F802" w14:textId="77777777" w:rsidTr="00486B9A">
        <w:trPr>
          <w:trHeight w:val="435"/>
        </w:trPr>
        <w:tc>
          <w:tcPr>
            <w:tcW w:w="0" w:type="auto"/>
          </w:tcPr>
          <w:p w14:paraId="206D4605" w14:textId="5A54A16A" w:rsidR="00BF3D96" w:rsidRPr="006A0249" w:rsidRDefault="00BF3D96" w:rsidP="006A0249">
            <w:r w:rsidRPr="006A0249">
              <w:t>B-15</w:t>
            </w:r>
          </w:p>
        </w:tc>
        <w:tc>
          <w:tcPr>
            <w:tcW w:w="0" w:type="auto"/>
          </w:tcPr>
          <w:p w14:paraId="1B23E737" w14:textId="33745046" w:rsidR="00BF3D96" w:rsidRPr="006A0249" w:rsidRDefault="00BF3D96" w:rsidP="006A0249">
            <w:r w:rsidRPr="006A0249">
              <w:t>White, Bob</w:t>
            </w:r>
          </w:p>
        </w:tc>
        <w:tc>
          <w:tcPr>
            <w:tcW w:w="0" w:type="auto"/>
          </w:tcPr>
          <w:p w14:paraId="4B69E1B3" w14:textId="0B47217E" w:rsidR="00BF3D96" w:rsidRDefault="00BF3D96" w:rsidP="006A0249"/>
        </w:tc>
        <w:tc>
          <w:tcPr>
            <w:tcW w:w="0" w:type="auto"/>
          </w:tcPr>
          <w:p w14:paraId="38047D20" w14:textId="5DC1E156" w:rsidR="00BF3D96" w:rsidRDefault="00BF3D96" w:rsidP="006A0249"/>
        </w:tc>
        <w:tc>
          <w:tcPr>
            <w:tcW w:w="0" w:type="auto"/>
          </w:tcPr>
          <w:p w14:paraId="5A8F410C" w14:textId="15C65835" w:rsidR="00BF3D96" w:rsidRDefault="00BF3D96" w:rsidP="006A0249"/>
        </w:tc>
        <w:tc>
          <w:tcPr>
            <w:tcW w:w="2421" w:type="dxa"/>
          </w:tcPr>
          <w:p w14:paraId="44BF44C6" w14:textId="75329529" w:rsidR="00BF3D96" w:rsidRDefault="00BF3D96" w:rsidP="006A0249"/>
        </w:tc>
        <w:tc>
          <w:tcPr>
            <w:tcW w:w="1530" w:type="dxa"/>
          </w:tcPr>
          <w:p w14:paraId="78BE2A7B" w14:textId="23444301" w:rsidR="00BF3D96" w:rsidRPr="005C301A" w:rsidRDefault="00BF3D96" w:rsidP="006A0249">
            <w:r w:rsidRPr="005C301A">
              <w:t>9/3/22</w:t>
            </w:r>
          </w:p>
        </w:tc>
        <w:tc>
          <w:tcPr>
            <w:tcW w:w="1440" w:type="dxa"/>
          </w:tcPr>
          <w:p w14:paraId="3270A69F" w14:textId="76EF75D2" w:rsidR="00BF3D96" w:rsidRPr="005C301A" w:rsidRDefault="00BF3D96" w:rsidP="006A0249">
            <w:r w:rsidRPr="005C301A">
              <w:t>9/4/22</w:t>
            </w:r>
          </w:p>
        </w:tc>
      </w:tr>
      <w:tr w:rsidR="00BF3D96" w14:paraId="796E756B" w14:textId="77777777" w:rsidTr="00486B9A">
        <w:trPr>
          <w:trHeight w:val="435"/>
        </w:trPr>
        <w:tc>
          <w:tcPr>
            <w:tcW w:w="0" w:type="auto"/>
          </w:tcPr>
          <w:p w14:paraId="3A1DDF09" w14:textId="4D349C02" w:rsidR="00BF3D96" w:rsidRDefault="00BF3D96" w:rsidP="006A0249">
            <w:r>
              <w:t>C-2</w:t>
            </w:r>
          </w:p>
        </w:tc>
        <w:tc>
          <w:tcPr>
            <w:tcW w:w="0" w:type="auto"/>
          </w:tcPr>
          <w:p w14:paraId="27022481" w14:textId="1DB410B5" w:rsidR="00BF3D96" w:rsidRDefault="00BF3D96" w:rsidP="006A0249">
            <w:r>
              <w:t>Bell, Rosie</w:t>
            </w:r>
          </w:p>
        </w:tc>
        <w:tc>
          <w:tcPr>
            <w:tcW w:w="0" w:type="auto"/>
          </w:tcPr>
          <w:p w14:paraId="183F203D" w14:textId="799CA33D" w:rsidR="00BF3D96" w:rsidRDefault="00BF3D96" w:rsidP="006A0249"/>
        </w:tc>
        <w:tc>
          <w:tcPr>
            <w:tcW w:w="0" w:type="auto"/>
          </w:tcPr>
          <w:p w14:paraId="48C4808D" w14:textId="65BF5E97" w:rsidR="00BF3D96" w:rsidRDefault="00BF3D96" w:rsidP="006A0249"/>
        </w:tc>
        <w:tc>
          <w:tcPr>
            <w:tcW w:w="0" w:type="auto"/>
          </w:tcPr>
          <w:p w14:paraId="38C20BD8" w14:textId="5D8D3CED" w:rsidR="00BF3D96" w:rsidRDefault="00BF3D96" w:rsidP="006A0249"/>
        </w:tc>
        <w:tc>
          <w:tcPr>
            <w:tcW w:w="2421" w:type="dxa"/>
          </w:tcPr>
          <w:p w14:paraId="074D31EB" w14:textId="0F2019DF" w:rsidR="00BF3D96" w:rsidRDefault="00BF3D96" w:rsidP="006A0249"/>
        </w:tc>
        <w:tc>
          <w:tcPr>
            <w:tcW w:w="1530" w:type="dxa"/>
          </w:tcPr>
          <w:p w14:paraId="3780ACAF" w14:textId="7F374F0F" w:rsidR="00BF3D96" w:rsidRDefault="00BF3D96" w:rsidP="006A0249">
            <w:r>
              <w:t>8/25/22</w:t>
            </w:r>
          </w:p>
        </w:tc>
        <w:tc>
          <w:tcPr>
            <w:tcW w:w="1440" w:type="dxa"/>
          </w:tcPr>
          <w:p w14:paraId="5E6D84C6" w14:textId="7C6C7273" w:rsidR="00BF3D96" w:rsidRDefault="00BF3D96" w:rsidP="006A0249">
            <w:r>
              <w:t>9/6/22</w:t>
            </w:r>
          </w:p>
        </w:tc>
      </w:tr>
      <w:tr w:rsidR="00BF3D96" w14:paraId="6C377B95" w14:textId="77777777" w:rsidTr="00486B9A">
        <w:trPr>
          <w:trHeight w:val="435"/>
        </w:trPr>
        <w:tc>
          <w:tcPr>
            <w:tcW w:w="0" w:type="auto"/>
          </w:tcPr>
          <w:p w14:paraId="7601D80A" w14:textId="6F6A5971" w:rsidR="00BF3D96" w:rsidRDefault="00BF3D96" w:rsidP="006A0249">
            <w:r>
              <w:t>Stern Tie</w:t>
            </w:r>
          </w:p>
        </w:tc>
        <w:tc>
          <w:tcPr>
            <w:tcW w:w="0" w:type="auto"/>
          </w:tcPr>
          <w:p w14:paraId="3FC9E568" w14:textId="53976BBA" w:rsidR="00BF3D96" w:rsidRDefault="00BF3D96" w:rsidP="006A0249">
            <w:r>
              <w:t>Director</w:t>
            </w:r>
          </w:p>
        </w:tc>
        <w:tc>
          <w:tcPr>
            <w:tcW w:w="0" w:type="auto"/>
          </w:tcPr>
          <w:p w14:paraId="3F72953B" w14:textId="730CACB6" w:rsidR="00BF3D96" w:rsidRDefault="00BF3D96" w:rsidP="006A0249">
            <w:proofErr w:type="spellStart"/>
            <w:r>
              <w:t>Thotz</w:t>
            </w:r>
            <w:proofErr w:type="spellEnd"/>
            <w:r>
              <w:t>, Sue</w:t>
            </w:r>
          </w:p>
        </w:tc>
        <w:tc>
          <w:tcPr>
            <w:tcW w:w="0" w:type="auto"/>
          </w:tcPr>
          <w:p w14:paraId="29D3D918" w14:textId="484AC2C5" w:rsidR="00BF3D96" w:rsidRDefault="00BF3D96" w:rsidP="006A0249">
            <w:proofErr w:type="spellStart"/>
            <w:r>
              <w:t>Kefi</w:t>
            </w:r>
            <w:proofErr w:type="spellEnd"/>
          </w:p>
        </w:tc>
        <w:tc>
          <w:tcPr>
            <w:tcW w:w="0" w:type="auto"/>
          </w:tcPr>
          <w:p w14:paraId="6769896B" w14:textId="74D50478" w:rsidR="00BF3D96" w:rsidRDefault="00BF3D96" w:rsidP="006A0249">
            <w:r>
              <w:t>Sail</w:t>
            </w:r>
          </w:p>
        </w:tc>
        <w:tc>
          <w:tcPr>
            <w:tcW w:w="2421" w:type="dxa"/>
          </w:tcPr>
          <w:p w14:paraId="56C9B26D" w14:textId="2B196250" w:rsidR="00BF3D96" w:rsidRDefault="00BF3D96" w:rsidP="006A0249">
            <w:r>
              <w:t>33</w:t>
            </w:r>
          </w:p>
        </w:tc>
        <w:tc>
          <w:tcPr>
            <w:tcW w:w="1530" w:type="dxa"/>
          </w:tcPr>
          <w:p w14:paraId="12CEE74D" w14:textId="07DD4E23" w:rsidR="00BF3D96" w:rsidRDefault="00BF3D96" w:rsidP="006A0249">
            <w:r>
              <w:t>9/2/22</w:t>
            </w:r>
          </w:p>
        </w:tc>
        <w:tc>
          <w:tcPr>
            <w:tcW w:w="1440" w:type="dxa"/>
          </w:tcPr>
          <w:p w14:paraId="268C3770" w14:textId="500B5B99" w:rsidR="00BF3D96" w:rsidRDefault="00BF3D96" w:rsidP="006A0249">
            <w:r>
              <w:t>9/5/22</w:t>
            </w:r>
          </w:p>
        </w:tc>
      </w:tr>
      <w:tr w:rsidR="00BF3D96" w14:paraId="1F188053" w14:textId="77777777" w:rsidTr="00486B9A">
        <w:trPr>
          <w:trHeight w:val="435"/>
        </w:trPr>
        <w:tc>
          <w:tcPr>
            <w:tcW w:w="0" w:type="auto"/>
          </w:tcPr>
          <w:p w14:paraId="412ABB88" w14:textId="3E70B254" w:rsidR="00BF3D96" w:rsidRDefault="00BF3D96" w:rsidP="006A0249">
            <w:r>
              <w:t>C-3</w:t>
            </w:r>
          </w:p>
        </w:tc>
        <w:tc>
          <w:tcPr>
            <w:tcW w:w="0" w:type="auto"/>
          </w:tcPr>
          <w:p w14:paraId="1F6939D5" w14:textId="450C007F" w:rsidR="00BF3D96" w:rsidRDefault="00BF3D96" w:rsidP="006A0249">
            <w:proofErr w:type="spellStart"/>
            <w:r>
              <w:t>Schroff</w:t>
            </w:r>
            <w:proofErr w:type="spellEnd"/>
            <w:r>
              <w:t>, Gregg</w:t>
            </w:r>
          </w:p>
        </w:tc>
        <w:tc>
          <w:tcPr>
            <w:tcW w:w="0" w:type="auto"/>
          </w:tcPr>
          <w:p w14:paraId="22DC69A9" w14:textId="77777777" w:rsidR="00BF3D96" w:rsidRDefault="00BF3D96" w:rsidP="006A0249"/>
        </w:tc>
        <w:tc>
          <w:tcPr>
            <w:tcW w:w="0" w:type="auto"/>
          </w:tcPr>
          <w:p w14:paraId="7CCE4498" w14:textId="77777777" w:rsidR="00BF3D96" w:rsidRDefault="00BF3D96" w:rsidP="006A0249"/>
        </w:tc>
        <w:tc>
          <w:tcPr>
            <w:tcW w:w="0" w:type="auto"/>
          </w:tcPr>
          <w:p w14:paraId="35A6B1DF" w14:textId="77777777" w:rsidR="00BF3D96" w:rsidRDefault="00BF3D96" w:rsidP="006A0249"/>
        </w:tc>
        <w:tc>
          <w:tcPr>
            <w:tcW w:w="2421" w:type="dxa"/>
          </w:tcPr>
          <w:p w14:paraId="57027886" w14:textId="77777777" w:rsidR="00BF3D96" w:rsidRDefault="00BF3D96" w:rsidP="006A0249"/>
        </w:tc>
        <w:tc>
          <w:tcPr>
            <w:tcW w:w="1530" w:type="dxa"/>
          </w:tcPr>
          <w:p w14:paraId="14D69595" w14:textId="1E85DA67" w:rsidR="00BF3D96" w:rsidRDefault="00BF3D96" w:rsidP="006A0249">
            <w:r>
              <w:t>8/31/22</w:t>
            </w:r>
          </w:p>
        </w:tc>
        <w:tc>
          <w:tcPr>
            <w:tcW w:w="1440" w:type="dxa"/>
          </w:tcPr>
          <w:p w14:paraId="073533FF" w14:textId="61DF83A4" w:rsidR="00BF3D96" w:rsidRDefault="00BF3D96" w:rsidP="006A0249">
            <w:r>
              <w:t>9/5/22</w:t>
            </w:r>
          </w:p>
        </w:tc>
      </w:tr>
      <w:tr w:rsidR="00BF3D96" w14:paraId="731FFCC1" w14:textId="77777777" w:rsidTr="00486B9A">
        <w:trPr>
          <w:trHeight w:val="435"/>
        </w:trPr>
        <w:tc>
          <w:tcPr>
            <w:tcW w:w="0" w:type="auto"/>
          </w:tcPr>
          <w:p w14:paraId="0EDF7F3E" w14:textId="18E2F8D2" w:rsidR="00BF3D96" w:rsidRDefault="00BF3D96" w:rsidP="006A0249">
            <w:r>
              <w:t>C-4</w:t>
            </w:r>
          </w:p>
        </w:tc>
        <w:tc>
          <w:tcPr>
            <w:tcW w:w="0" w:type="auto"/>
          </w:tcPr>
          <w:p w14:paraId="2F21383A" w14:textId="7E989ECA" w:rsidR="00BF3D96" w:rsidRDefault="00BF3D96" w:rsidP="006A0249">
            <w:proofErr w:type="spellStart"/>
            <w:r>
              <w:t>Tomilinson</w:t>
            </w:r>
            <w:proofErr w:type="spellEnd"/>
            <w:r>
              <w:t>, Dave</w:t>
            </w:r>
          </w:p>
        </w:tc>
        <w:tc>
          <w:tcPr>
            <w:tcW w:w="0" w:type="auto"/>
          </w:tcPr>
          <w:p w14:paraId="2876E695" w14:textId="7B7A7D4E" w:rsidR="00BF3D96" w:rsidRDefault="00BF3D96" w:rsidP="006A0249">
            <w:r>
              <w:t>Tomlinson, Dave</w:t>
            </w:r>
          </w:p>
        </w:tc>
        <w:tc>
          <w:tcPr>
            <w:tcW w:w="0" w:type="auto"/>
          </w:tcPr>
          <w:p w14:paraId="7478AFFA" w14:textId="58B4A892" w:rsidR="00BF3D96" w:rsidRDefault="00BF3D96" w:rsidP="006A0249">
            <w:r>
              <w:t>Lucky</w:t>
            </w:r>
          </w:p>
        </w:tc>
        <w:tc>
          <w:tcPr>
            <w:tcW w:w="0" w:type="auto"/>
          </w:tcPr>
          <w:p w14:paraId="6D1E46BD" w14:textId="6484F771" w:rsidR="00BF3D96" w:rsidRDefault="00BF3D96" w:rsidP="006A0249">
            <w:r>
              <w:t>Power (whaler)</w:t>
            </w:r>
          </w:p>
        </w:tc>
        <w:tc>
          <w:tcPr>
            <w:tcW w:w="2421" w:type="dxa"/>
          </w:tcPr>
          <w:p w14:paraId="3D8CC4E9" w14:textId="4E2C1F05" w:rsidR="00BF3D96" w:rsidRDefault="00BF3D96" w:rsidP="006A0249">
            <w:r>
              <w:t>30’</w:t>
            </w:r>
          </w:p>
        </w:tc>
        <w:tc>
          <w:tcPr>
            <w:tcW w:w="1530" w:type="dxa"/>
          </w:tcPr>
          <w:p w14:paraId="5C6AE90C" w14:textId="2BAA50DA" w:rsidR="00BF3D96" w:rsidRDefault="00BF3D96" w:rsidP="006A0249">
            <w:r>
              <w:t>9/3/22</w:t>
            </w:r>
          </w:p>
        </w:tc>
        <w:tc>
          <w:tcPr>
            <w:tcW w:w="1440" w:type="dxa"/>
          </w:tcPr>
          <w:p w14:paraId="0C7B595D" w14:textId="5901513B" w:rsidR="00BF3D96" w:rsidRDefault="00BF3D96" w:rsidP="006A0249">
            <w:r>
              <w:t>9/5/22</w:t>
            </w:r>
          </w:p>
        </w:tc>
      </w:tr>
      <w:tr w:rsidR="00BF3D96" w14:paraId="68BFDE1C" w14:textId="77777777" w:rsidTr="00486B9A">
        <w:trPr>
          <w:trHeight w:val="435"/>
        </w:trPr>
        <w:tc>
          <w:tcPr>
            <w:tcW w:w="0" w:type="auto"/>
          </w:tcPr>
          <w:p w14:paraId="2BF99D5C" w14:textId="1CDE9452" w:rsidR="00BF3D96" w:rsidRDefault="00BF3D96" w:rsidP="006A0249">
            <w:r>
              <w:t>C-5</w:t>
            </w:r>
          </w:p>
        </w:tc>
        <w:tc>
          <w:tcPr>
            <w:tcW w:w="0" w:type="auto"/>
          </w:tcPr>
          <w:p w14:paraId="22169DE0" w14:textId="46B4C8CD" w:rsidR="00BF3D96" w:rsidRDefault="00BF3D96" w:rsidP="006A0249">
            <w:r>
              <w:t>Staff Commodore / Director</w:t>
            </w:r>
            <w:r w:rsidR="009E1C4A">
              <w:t xml:space="preserve"> </w:t>
            </w:r>
            <w:r w:rsidR="00BC2C85">
              <w:t>***</w:t>
            </w:r>
          </w:p>
        </w:tc>
        <w:tc>
          <w:tcPr>
            <w:tcW w:w="0" w:type="auto"/>
          </w:tcPr>
          <w:p w14:paraId="58B370D7" w14:textId="0D964410" w:rsidR="00BF3D96" w:rsidRDefault="00BF3D96" w:rsidP="006A0249">
            <w:r>
              <w:t>Maire, Rich ***</w:t>
            </w:r>
          </w:p>
        </w:tc>
        <w:tc>
          <w:tcPr>
            <w:tcW w:w="0" w:type="auto"/>
          </w:tcPr>
          <w:p w14:paraId="76FCD978" w14:textId="58BDC592" w:rsidR="00BF3D96" w:rsidRDefault="00BF3D96" w:rsidP="006A0249">
            <w:proofErr w:type="spellStart"/>
            <w:r>
              <w:t>Isolent</w:t>
            </w:r>
            <w:proofErr w:type="spellEnd"/>
            <w:r>
              <w:t xml:space="preserve"> Mix</w:t>
            </w:r>
          </w:p>
        </w:tc>
        <w:tc>
          <w:tcPr>
            <w:tcW w:w="0" w:type="auto"/>
          </w:tcPr>
          <w:p w14:paraId="5EB274FE" w14:textId="614BC33C" w:rsidR="00BF3D96" w:rsidRDefault="00BF3D96" w:rsidP="006A0249">
            <w:r>
              <w:t>Sail</w:t>
            </w:r>
          </w:p>
        </w:tc>
        <w:tc>
          <w:tcPr>
            <w:tcW w:w="2421" w:type="dxa"/>
          </w:tcPr>
          <w:p w14:paraId="7F3F2D21" w14:textId="328DC92A" w:rsidR="00BF3D96" w:rsidRDefault="00BF3D96" w:rsidP="006A0249">
            <w:r>
              <w:t>44</w:t>
            </w:r>
          </w:p>
        </w:tc>
        <w:tc>
          <w:tcPr>
            <w:tcW w:w="1530" w:type="dxa"/>
          </w:tcPr>
          <w:p w14:paraId="35B34AAB" w14:textId="046B1E1D" w:rsidR="00BF3D96" w:rsidRDefault="00BF3D96" w:rsidP="006A0249">
            <w:r w:rsidRPr="001757D0">
              <w:t>9/3/22</w:t>
            </w:r>
          </w:p>
        </w:tc>
        <w:tc>
          <w:tcPr>
            <w:tcW w:w="1440" w:type="dxa"/>
          </w:tcPr>
          <w:p w14:paraId="3A444961" w14:textId="1C6EE773" w:rsidR="00BF3D96" w:rsidRDefault="00BF3D96" w:rsidP="006A0249">
            <w:r>
              <w:t>9/5/22</w:t>
            </w:r>
          </w:p>
        </w:tc>
      </w:tr>
      <w:tr w:rsidR="00BF3D96" w14:paraId="5E4379F5" w14:textId="77777777" w:rsidTr="00486B9A">
        <w:trPr>
          <w:trHeight w:val="435"/>
        </w:trPr>
        <w:tc>
          <w:tcPr>
            <w:tcW w:w="0" w:type="auto"/>
          </w:tcPr>
          <w:p w14:paraId="18CA828E" w14:textId="438D2BB2" w:rsidR="00BF3D96" w:rsidRDefault="00BF3D96" w:rsidP="006A0249">
            <w:r>
              <w:t>C-6</w:t>
            </w:r>
          </w:p>
        </w:tc>
        <w:tc>
          <w:tcPr>
            <w:tcW w:w="0" w:type="auto"/>
          </w:tcPr>
          <w:p w14:paraId="2BFF2DB8" w14:textId="5212B417" w:rsidR="00BF3D96" w:rsidRDefault="00BF3D96" w:rsidP="006A0249">
            <w:r>
              <w:t>Garnier, Albert ***</w:t>
            </w:r>
          </w:p>
        </w:tc>
        <w:tc>
          <w:tcPr>
            <w:tcW w:w="0" w:type="auto"/>
          </w:tcPr>
          <w:p w14:paraId="7789C528" w14:textId="77777777" w:rsidR="00BF3D96" w:rsidRDefault="00BF3D96" w:rsidP="006A0249"/>
        </w:tc>
        <w:tc>
          <w:tcPr>
            <w:tcW w:w="0" w:type="auto"/>
          </w:tcPr>
          <w:p w14:paraId="7B5D7D26" w14:textId="77777777" w:rsidR="00BF3D96" w:rsidRDefault="00BF3D96" w:rsidP="006A0249"/>
        </w:tc>
        <w:tc>
          <w:tcPr>
            <w:tcW w:w="0" w:type="auto"/>
          </w:tcPr>
          <w:p w14:paraId="5B9B81BF" w14:textId="77777777" w:rsidR="00BF3D96" w:rsidRDefault="00BF3D96" w:rsidP="006A0249"/>
        </w:tc>
        <w:tc>
          <w:tcPr>
            <w:tcW w:w="2421" w:type="dxa"/>
          </w:tcPr>
          <w:p w14:paraId="77CD61C3" w14:textId="77777777" w:rsidR="00BF3D96" w:rsidRDefault="00BF3D96" w:rsidP="006A0249"/>
        </w:tc>
        <w:tc>
          <w:tcPr>
            <w:tcW w:w="1530" w:type="dxa"/>
          </w:tcPr>
          <w:p w14:paraId="1D2C6CD4" w14:textId="4215F4B2" w:rsidR="00BF3D96" w:rsidRDefault="00BF3D96" w:rsidP="006A0249">
            <w:r>
              <w:t>9/2/22</w:t>
            </w:r>
          </w:p>
        </w:tc>
        <w:tc>
          <w:tcPr>
            <w:tcW w:w="1440" w:type="dxa"/>
          </w:tcPr>
          <w:p w14:paraId="4C57C593" w14:textId="20BFDE8B" w:rsidR="00BF3D96" w:rsidRDefault="00BF3D96" w:rsidP="006A0249">
            <w:r>
              <w:t>9/5/22</w:t>
            </w:r>
          </w:p>
        </w:tc>
      </w:tr>
      <w:tr w:rsidR="00BF3D96" w14:paraId="48CE3947" w14:textId="77777777" w:rsidTr="00486B9A">
        <w:trPr>
          <w:trHeight w:val="435"/>
        </w:trPr>
        <w:tc>
          <w:tcPr>
            <w:tcW w:w="0" w:type="auto"/>
          </w:tcPr>
          <w:p w14:paraId="1A3E61D6" w14:textId="0EDCB735" w:rsidR="00BF3D96" w:rsidRDefault="00BF3D96" w:rsidP="006A0249">
            <w:r>
              <w:t>C-7</w:t>
            </w:r>
          </w:p>
        </w:tc>
        <w:tc>
          <w:tcPr>
            <w:tcW w:w="0" w:type="auto"/>
          </w:tcPr>
          <w:p w14:paraId="663C0CBE" w14:textId="77777777" w:rsidR="00BF3D96" w:rsidRDefault="00BF3D96" w:rsidP="006A0249"/>
        </w:tc>
        <w:tc>
          <w:tcPr>
            <w:tcW w:w="0" w:type="auto"/>
          </w:tcPr>
          <w:p w14:paraId="28C1CDD9" w14:textId="764CD9B5" w:rsidR="00BF3D96" w:rsidRDefault="00BF3D96" w:rsidP="006A0249">
            <w:r>
              <w:t>Lampe, Steve</w:t>
            </w:r>
          </w:p>
        </w:tc>
        <w:tc>
          <w:tcPr>
            <w:tcW w:w="0" w:type="auto"/>
          </w:tcPr>
          <w:p w14:paraId="2E02C085" w14:textId="7D48F9C0" w:rsidR="00BF3D96" w:rsidRDefault="00BF3D96" w:rsidP="006A0249">
            <w:r>
              <w:t>Roundabout</w:t>
            </w:r>
          </w:p>
        </w:tc>
        <w:tc>
          <w:tcPr>
            <w:tcW w:w="0" w:type="auto"/>
          </w:tcPr>
          <w:p w14:paraId="4C61034E" w14:textId="2E5E1B30" w:rsidR="00BF3D96" w:rsidRDefault="00BF3D96" w:rsidP="006A0249">
            <w:r>
              <w:t>Power</w:t>
            </w:r>
          </w:p>
        </w:tc>
        <w:tc>
          <w:tcPr>
            <w:tcW w:w="2421" w:type="dxa"/>
          </w:tcPr>
          <w:p w14:paraId="40C8A11A" w14:textId="6B45C332" w:rsidR="00BF3D96" w:rsidRDefault="00BF3D96" w:rsidP="006A0249">
            <w:r>
              <w:t>44</w:t>
            </w:r>
          </w:p>
        </w:tc>
        <w:tc>
          <w:tcPr>
            <w:tcW w:w="1530" w:type="dxa"/>
          </w:tcPr>
          <w:p w14:paraId="6BD92D25" w14:textId="6E5E4F4B" w:rsidR="00BF3D96" w:rsidRDefault="00BF3D96" w:rsidP="006A0249">
            <w:r>
              <w:t>9/3/22</w:t>
            </w:r>
          </w:p>
        </w:tc>
        <w:tc>
          <w:tcPr>
            <w:tcW w:w="1440" w:type="dxa"/>
          </w:tcPr>
          <w:p w14:paraId="05A5E852" w14:textId="3314F372" w:rsidR="00BF3D96" w:rsidRDefault="00BF3D96" w:rsidP="006A0249">
            <w:r>
              <w:t>9/5/22</w:t>
            </w:r>
          </w:p>
        </w:tc>
      </w:tr>
      <w:tr w:rsidR="00BF3D96" w14:paraId="79EBE54E" w14:textId="77777777" w:rsidTr="00486B9A">
        <w:trPr>
          <w:trHeight w:val="435"/>
        </w:trPr>
        <w:tc>
          <w:tcPr>
            <w:tcW w:w="0" w:type="auto"/>
          </w:tcPr>
          <w:p w14:paraId="56A7FCE3" w14:textId="4448E5DB" w:rsidR="00BF3D96" w:rsidRDefault="00BF3D96" w:rsidP="006A0249">
            <w:r>
              <w:t>D-1</w:t>
            </w:r>
          </w:p>
        </w:tc>
        <w:tc>
          <w:tcPr>
            <w:tcW w:w="0" w:type="auto"/>
          </w:tcPr>
          <w:p w14:paraId="059D7027" w14:textId="7030FCBA" w:rsidR="00BF3D96" w:rsidRDefault="00BF3D96" w:rsidP="006A0249">
            <w:proofErr w:type="spellStart"/>
            <w:r>
              <w:t>Schroff</w:t>
            </w:r>
            <w:proofErr w:type="spellEnd"/>
            <w:r>
              <w:t>, Stu</w:t>
            </w:r>
          </w:p>
        </w:tc>
        <w:tc>
          <w:tcPr>
            <w:tcW w:w="0" w:type="auto"/>
          </w:tcPr>
          <w:p w14:paraId="03E439ED" w14:textId="0BAE8AE2" w:rsidR="00BF3D96" w:rsidRDefault="00BF3D96" w:rsidP="006A0249"/>
        </w:tc>
        <w:tc>
          <w:tcPr>
            <w:tcW w:w="0" w:type="auto"/>
          </w:tcPr>
          <w:p w14:paraId="658EDD96" w14:textId="1865739E" w:rsidR="00BF3D96" w:rsidRDefault="00BF3D96" w:rsidP="006A0249"/>
        </w:tc>
        <w:tc>
          <w:tcPr>
            <w:tcW w:w="0" w:type="auto"/>
          </w:tcPr>
          <w:p w14:paraId="485509EB" w14:textId="308F341B" w:rsidR="00BF3D96" w:rsidRDefault="00BF3D96" w:rsidP="006A0249"/>
        </w:tc>
        <w:tc>
          <w:tcPr>
            <w:tcW w:w="2421" w:type="dxa"/>
          </w:tcPr>
          <w:p w14:paraId="016A55EA" w14:textId="0A8F251B" w:rsidR="00BF3D96" w:rsidRDefault="00BF3D96" w:rsidP="006A0249"/>
        </w:tc>
        <w:tc>
          <w:tcPr>
            <w:tcW w:w="1530" w:type="dxa"/>
          </w:tcPr>
          <w:p w14:paraId="676EA7CE" w14:textId="1B14096E" w:rsidR="00BF3D96" w:rsidRPr="00F5382E" w:rsidRDefault="00BF3D96" w:rsidP="006A0249">
            <w:r w:rsidRPr="00F5382E">
              <w:t>9/3/22</w:t>
            </w:r>
          </w:p>
        </w:tc>
        <w:tc>
          <w:tcPr>
            <w:tcW w:w="1440" w:type="dxa"/>
          </w:tcPr>
          <w:p w14:paraId="1B2873B7" w14:textId="59DA2B0B" w:rsidR="00BF3D96" w:rsidRPr="00F5382E" w:rsidRDefault="00BF3D96" w:rsidP="006A0249">
            <w:r w:rsidRPr="00F5382E">
              <w:t>9/5/22</w:t>
            </w:r>
          </w:p>
        </w:tc>
      </w:tr>
      <w:tr w:rsidR="00BF3D96" w14:paraId="46754330" w14:textId="77777777" w:rsidTr="00486B9A">
        <w:trPr>
          <w:trHeight w:val="435"/>
        </w:trPr>
        <w:tc>
          <w:tcPr>
            <w:tcW w:w="0" w:type="auto"/>
          </w:tcPr>
          <w:p w14:paraId="511DC569" w14:textId="77E99948" w:rsidR="00BF3D96" w:rsidRDefault="00BF3D96" w:rsidP="006A0249">
            <w:r>
              <w:t>D-2</w:t>
            </w:r>
          </w:p>
        </w:tc>
        <w:tc>
          <w:tcPr>
            <w:tcW w:w="0" w:type="auto"/>
          </w:tcPr>
          <w:p w14:paraId="7E2B330B" w14:textId="6FBDBC53" w:rsidR="00BF3D96" w:rsidRDefault="00BF3D96" w:rsidP="006A0249">
            <w:r>
              <w:t>Grange, Jeff</w:t>
            </w:r>
          </w:p>
        </w:tc>
        <w:tc>
          <w:tcPr>
            <w:tcW w:w="0" w:type="auto"/>
          </w:tcPr>
          <w:p w14:paraId="5A522E65" w14:textId="4BD5D51A" w:rsidR="00BF3D96" w:rsidRDefault="00BF3D96" w:rsidP="006A0249"/>
        </w:tc>
        <w:tc>
          <w:tcPr>
            <w:tcW w:w="0" w:type="auto"/>
          </w:tcPr>
          <w:p w14:paraId="1DCACD35" w14:textId="655D144B" w:rsidR="00BF3D96" w:rsidRDefault="00BF3D96" w:rsidP="006A0249"/>
        </w:tc>
        <w:tc>
          <w:tcPr>
            <w:tcW w:w="0" w:type="auto"/>
          </w:tcPr>
          <w:p w14:paraId="62D48070" w14:textId="0AB0C496" w:rsidR="00BF3D96" w:rsidRDefault="00BF3D96" w:rsidP="006A0249"/>
        </w:tc>
        <w:tc>
          <w:tcPr>
            <w:tcW w:w="2421" w:type="dxa"/>
          </w:tcPr>
          <w:p w14:paraId="0D504718" w14:textId="3A726E42" w:rsidR="00BF3D96" w:rsidRDefault="00BF3D96" w:rsidP="006A0249"/>
        </w:tc>
        <w:tc>
          <w:tcPr>
            <w:tcW w:w="1530" w:type="dxa"/>
          </w:tcPr>
          <w:p w14:paraId="5BC4279A" w14:textId="6B7E9874" w:rsidR="00BF3D96" w:rsidRDefault="00BF3D96" w:rsidP="006A0249">
            <w:r>
              <w:t>9/2/22</w:t>
            </w:r>
          </w:p>
        </w:tc>
        <w:tc>
          <w:tcPr>
            <w:tcW w:w="1440" w:type="dxa"/>
          </w:tcPr>
          <w:p w14:paraId="0F302E84" w14:textId="22C72420" w:rsidR="00BF3D96" w:rsidRDefault="00BF3D96" w:rsidP="006A0249">
            <w:r>
              <w:t>9/6/22</w:t>
            </w:r>
          </w:p>
        </w:tc>
      </w:tr>
      <w:tr w:rsidR="00BF3D96" w14:paraId="6AB6C446" w14:textId="77777777" w:rsidTr="00486B9A">
        <w:trPr>
          <w:trHeight w:val="435"/>
        </w:trPr>
        <w:tc>
          <w:tcPr>
            <w:tcW w:w="0" w:type="auto"/>
          </w:tcPr>
          <w:p w14:paraId="1FD587A4" w14:textId="6A3ED17D" w:rsidR="00BF3D96" w:rsidRDefault="00BF3D96" w:rsidP="006A0249">
            <w:r>
              <w:lastRenderedPageBreak/>
              <w:t>D-4</w:t>
            </w:r>
          </w:p>
        </w:tc>
        <w:tc>
          <w:tcPr>
            <w:tcW w:w="0" w:type="auto"/>
          </w:tcPr>
          <w:p w14:paraId="5DC14ED5" w14:textId="6F9D420F" w:rsidR="00BF3D96" w:rsidRDefault="00BF3D96" w:rsidP="006A0249">
            <w:proofErr w:type="spellStart"/>
            <w:r>
              <w:t>Hundell</w:t>
            </w:r>
            <w:proofErr w:type="spellEnd"/>
            <w:r>
              <w:t>, Robert</w:t>
            </w:r>
          </w:p>
        </w:tc>
        <w:tc>
          <w:tcPr>
            <w:tcW w:w="0" w:type="auto"/>
          </w:tcPr>
          <w:p w14:paraId="5BFA1A51" w14:textId="6E4915E4" w:rsidR="00BF3D96" w:rsidRDefault="00BF3D96" w:rsidP="006A0249">
            <w:proofErr w:type="spellStart"/>
            <w:r>
              <w:t>McGillan</w:t>
            </w:r>
            <w:proofErr w:type="spellEnd"/>
            <w:r>
              <w:t xml:space="preserve">, Sean </w:t>
            </w:r>
          </w:p>
        </w:tc>
        <w:tc>
          <w:tcPr>
            <w:tcW w:w="0" w:type="auto"/>
          </w:tcPr>
          <w:p w14:paraId="24D08692" w14:textId="3226205A" w:rsidR="00BF3D96" w:rsidRDefault="00BF3D96" w:rsidP="006A0249">
            <w:r>
              <w:t>Vixen</w:t>
            </w:r>
          </w:p>
        </w:tc>
        <w:tc>
          <w:tcPr>
            <w:tcW w:w="0" w:type="auto"/>
          </w:tcPr>
          <w:p w14:paraId="4BEDF6FD" w14:textId="2D82F3AE" w:rsidR="00BF3D96" w:rsidRDefault="00BF3D96" w:rsidP="006A0249">
            <w:r>
              <w:t>Power</w:t>
            </w:r>
          </w:p>
        </w:tc>
        <w:tc>
          <w:tcPr>
            <w:tcW w:w="2421" w:type="dxa"/>
          </w:tcPr>
          <w:p w14:paraId="0329250D" w14:textId="7314C55C" w:rsidR="00BF3D96" w:rsidRDefault="00BF3D96" w:rsidP="006A0249">
            <w:r>
              <w:t>42</w:t>
            </w:r>
          </w:p>
        </w:tc>
        <w:tc>
          <w:tcPr>
            <w:tcW w:w="1530" w:type="dxa"/>
          </w:tcPr>
          <w:p w14:paraId="5C7F0EBB" w14:textId="3E0CEBE2" w:rsidR="00BF3D96" w:rsidRDefault="00BF3D96" w:rsidP="006A0249">
            <w:r>
              <w:t>9/2/22</w:t>
            </w:r>
          </w:p>
        </w:tc>
        <w:tc>
          <w:tcPr>
            <w:tcW w:w="1440" w:type="dxa"/>
          </w:tcPr>
          <w:p w14:paraId="1164FFD2" w14:textId="6F47F856" w:rsidR="00BF3D96" w:rsidRDefault="00BF3D96" w:rsidP="006A0249">
            <w:r>
              <w:t>9/5/22</w:t>
            </w:r>
          </w:p>
        </w:tc>
      </w:tr>
      <w:tr w:rsidR="00BF3D96" w14:paraId="1C6CB9EA" w14:textId="77777777" w:rsidTr="00486B9A">
        <w:trPr>
          <w:trHeight w:val="435"/>
        </w:trPr>
        <w:tc>
          <w:tcPr>
            <w:tcW w:w="0" w:type="auto"/>
          </w:tcPr>
          <w:p w14:paraId="676D8B7F" w14:textId="0A3716E0" w:rsidR="00BF3D96" w:rsidRDefault="00BF3D96" w:rsidP="00826F44">
            <w:r>
              <w:t>D-5</w:t>
            </w:r>
          </w:p>
        </w:tc>
        <w:tc>
          <w:tcPr>
            <w:tcW w:w="0" w:type="auto"/>
          </w:tcPr>
          <w:p w14:paraId="708D6B17" w14:textId="549A9D9B" w:rsidR="00BF3D96" w:rsidRDefault="00BF3D96" w:rsidP="00826F44"/>
        </w:tc>
        <w:tc>
          <w:tcPr>
            <w:tcW w:w="0" w:type="auto"/>
          </w:tcPr>
          <w:p w14:paraId="7C523708" w14:textId="6E10B4B5" w:rsidR="00BF3D96" w:rsidRDefault="00BF3D96" w:rsidP="00826F44">
            <w:r>
              <w:t>Lennard, Johnathan</w:t>
            </w:r>
          </w:p>
        </w:tc>
        <w:tc>
          <w:tcPr>
            <w:tcW w:w="0" w:type="auto"/>
          </w:tcPr>
          <w:p w14:paraId="79161A79" w14:textId="11F183A9" w:rsidR="00BF3D96" w:rsidRDefault="00BF3D96" w:rsidP="00826F44">
            <w:r>
              <w:t>Lone Ranger</w:t>
            </w:r>
          </w:p>
        </w:tc>
        <w:tc>
          <w:tcPr>
            <w:tcW w:w="0" w:type="auto"/>
          </w:tcPr>
          <w:p w14:paraId="66E536C8" w14:textId="3E95418C" w:rsidR="00BF3D96" w:rsidRDefault="00BF3D96" w:rsidP="00826F44">
            <w:r>
              <w:t>Power</w:t>
            </w:r>
          </w:p>
        </w:tc>
        <w:tc>
          <w:tcPr>
            <w:tcW w:w="2421" w:type="dxa"/>
          </w:tcPr>
          <w:p w14:paraId="027386FA" w14:textId="7F00609C" w:rsidR="00BF3D96" w:rsidRDefault="00BF3D96" w:rsidP="00826F44">
            <w:r>
              <w:t>60’</w:t>
            </w:r>
          </w:p>
        </w:tc>
        <w:tc>
          <w:tcPr>
            <w:tcW w:w="1530" w:type="dxa"/>
          </w:tcPr>
          <w:p w14:paraId="250DE303" w14:textId="4C874F2F" w:rsidR="00BF3D96" w:rsidRDefault="00BF3D96" w:rsidP="00826F44">
            <w:r>
              <w:t>9/2/22</w:t>
            </w:r>
          </w:p>
        </w:tc>
        <w:tc>
          <w:tcPr>
            <w:tcW w:w="1440" w:type="dxa"/>
          </w:tcPr>
          <w:p w14:paraId="20CABACB" w14:textId="7DF5AA7E" w:rsidR="00BF3D96" w:rsidRDefault="00BF3D96" w:rsidP="00826F44">
            <w:r>
              <w:t>9/5/22</w:t>
            </w:r>
          </w:p>
        </w:tc>
      </w:tr>
      <w:tr w:rsidR="00BF3D96" w14:paraId="53925E48" w14:textId="77777777" w:rsidTr="00486B9A">
        <w:trPr>
          <w:trHeight w:val="435"/>
        </w:trPr>
        <w:tc>
          <w:tcPr>
            <w:tcW w:w="0" w:type="auto"/>
          </w:tcPr>
          <w:p w14:paraId="12251A61" w14:textId="0BF7D030" w:rsidR="00BF3D96" w:rsidRDefault="00BF3D96" w:rsidP="00826F44">
            <w:r>
              <w:t>D-6</w:t>
            </w:r>
          </w:p>
        </w:tc>
        <w:tc>
          <w:tcPr>
            <w:tcW w:w="0" w:type="auto"/>
          </w:tcPr>
          <w:p w14:paraId="3471C2F2" w14:textId="77777777" w:rsidR="00BF3D96" w:rsidRDefault="00BF3D96" w:rsidP="00826F44"/>
        </w:tc>
        <w:tc>
          <w:tcPr>
            <w:tcW w:w="0" w:type="auto"/>
          </w:tcPr>
          <w:p w14:paraId="0B50913D" w14:textId="13BA51E4" w:rsidR="00BF3D96" w:rsidRDefault="00BF3D96" w:rsidP="00826F44">
            <w:r w:rsidRPr="00180B8D">
              <w:t>OPEN</w:t>
            </w:r>
          </w:p>
        </w:tc>
        <w:tc>
          <w:tcPr>
            <w:tcW w:w="0" w:type="auto"/>
          </w:tcPr>
          <w:p w14:paraId="2CE0840A" w14:textId="4913D275" w:rsidR="00BF3D96" w:rsidRDefault="00BF3D96" w:rsidP="00826F44"/>
        </w:tc>
        <w:tc>
          <w:tcPr>
            <w:tcW w:w="0" w:type="auto"/>
          </w:tcPr>
          <w:p w14:paraId="7A25A929" w14:textId="1E6CEE65" w:rsidR="00BF3D96" w:rsidRDefault="00BF3D96" w:rsidP="00826F44"/>
        </w:tc>
        <w:tc>
          <w:tcPr>
            <w:tcW w:w="2421" w:type="dxa"/>
          </w:tcPr>
          <w:p w14:paraId="11D771D3" w14:textId="5F698AFB" w:rsidR="00BF3D96" w:rsidRDefault="00180B8D" w:rsidP="00826F44">
            <w:r>
              <w:t>80’</w:t>
            </w:r>
          </w:p>
        </w:tc>
        <w:tc>
          <w:tcPr>
            <w:tcW w:w="1530" w:type="dxa"/>
          </w:tcPr>
          <w:p w14:paraId="11365CBC" w14:textId="7850525B" w:rsidR="00BF3D96" w:rsidRDefault="00BF3D96" w:rsidP="00826F44"/>
        </w:tc>
        <w:tc>
          <w:tcPr>
            <w:tcW w:w="1440" w:type="dxa"/>
          </w:tcPr>
          <w:p w14:paraId="6D904ACC" w14:textId="3C7476B4" w:rsidR="00BF3D96" w:rsidRDefault="00BF3D96" w:rsidP="00826F44"/>
        </w:tc>
      </w:tr>
    </w:tbl>
    <w:p w14:paraId="231017A0" w14:textId="20883944" w:rsidR="007F66C7" w:rsidRDefault="007F66C7" w:rsidP="002E2245"/>
    <w:p w14:paraId="2509A28C" w14:textId="7DAD9B37" w:rsidR="00BC2C85" w:rsidRDefault="00BC2C85" w:rsidP="002E2245"/>
    <w:p w14:paraId="3D5F06C2" w14:textId="13055781" w:rsidR="00BC2C85" w:rsidRPr="00BC2C85" w:rsidRDefault="00BC2C85" w:rsidP="00BC2C85">
      <w:pPr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The island company is</w:t>
      </w:r>
      <w:r w:rsidRPr="00BC2C85">
        <w:rPr>
          <w:rFonts w:ascii="Calibri" w:hAnsi="Calibri" w:cs="Calibri"/>
          <w:color w:val="000000"/>
          <w:sz w:val="44"/>
          <w:szCs w:val="44"/>
        </w:rPr>
        <w:t xml:space="preserve"> holding moorings for everyone on </w:t>
      </w:r>
      <w:r>
        <w:rPr>
          <w:rFonts w:ascii="Calibri" w:hAnsi="Calibri" w:cs="Calibri"/>
          <w:color w:val="000000"/>
          <w:sz w:val="44"/>
          <w:szCs w:val="44"/>
        </w:rPr>
        <w:t>our</w:t>
      </w:r>
      <w:r w:rsidRPr="00BC2C85">
        <w:rPr>
          <w:rFonts w:ascii="Calibri" w:hAnsi="Calibri" w:cs="Calibri"/>
          <w:color w:val="000000"/>
          <w:sz w:val="44"/>
          <w:szCs w:val="44"/>
        </w:rPr>
        <w:t xml:space="preserve"> list.</w:t>
      </w:r>
    </w:p>
    <w:p w14:paraId="032EC98F" w14:textId="0E2ED859" w:rsidR="00BC2C85" w:rsidRPr="00BC2C85" w:rsidRDefault="00BC2C85" w:rsidP="00BC2C85">
      <w:pPr>
        <w:rPr>
          <w:rFonts w:ascii="Calibri" w:hAnsi="Calibri" w:cs="Calibri"/>
          <w:color w:val="000000"/>
          <w:sz w:val="44"/>
          <w:szCs w:val="44"/>
        </w:rPr>
      </w:pPr>
      <w:r w:rsidRPr="00BC2C85">
        <w:rPr>
          <w:rFonts w:ascii="Calibri" w:hAnsi="Calibri" w:cs="Calibri"/>
          <w:color w:val="000000"/>
          <w:sz w:val="44"/>
          <w:szCs w:val="44"/>
        </w:rPr>
        <w:t xml:space="preserve">If they </w:t>
      </w:r>
      <w:r>
        <w:rPr>
          <w:rFonts w:ascii="Calibri" w:hAnsi="Calibri" w:cs="Calibri"/>
          <w:color w:val="000000"/>
          <w:sz w:val="44"/>
          <w:szCs w:val="44"/>
        </w:rPr>
        <w:t>don’t</w:t>
      </w:r>
      <w:r w:rsidRPr="00BC2C85">
        <w:rPr>
          <w:rFonts w:ascii="Calibri" w:hAnsi="Calibri" w:cs="Calibri"/>
          <w:color w:val="000000"/>
          <w:sz w:val="44"/>
          <w:szCs w:val="44"/>
        </w:rPr>
        <w:t xml:space="preserve"> have an assignment call Harbor on VHF channel #9 upon arrival and we can confirm a </w:t>
      </w:r>
      <w:r w:rsidRPr="00BC2C85">
        <w:rPr>
          <w:rFonts w:ascii="Calibri" w:hAnsi="Calibri" w:cs="Calibri"/>
          <w:color w:val="000000"/>
          <w:sz w:val="44"/>
          <w:szCs w:val="44"/>
        </w:rPr>
        <w:t>mooring</w:t>
      </w:r>
      <w:r w:rsidRPr="00BC2C85">
        <w:rPr>
          <w:rFonts w:ascii="Calibri" w:hAnsi="Calibri" w:cs="Calibri"/>
          <w:color w:val="000000"/>
          <w:sz w:val="44"/>
          <w:szCs w:val="44"/>
        </w:rPr>
        <w:t xml:space="preserve"> </w:t>
      </w:r>
      <w:r>
        <w:rPr>
          <w:rFonts w:ascii="Calibri" w:hAnsi="Calibri" w:cs="Calibri"/>
          <w:color w:val="000000"/>
          <w:sz w:val="44"/>
          <w:szCs w:val="44"/>
        </w:rPr>
        <w:t xml:space="preserve">upon arrival.  </w:t>
      </w:r>
      <w:r w:rsidRPr="00BC2C85">
        <w:rPr>
          <w:rFonts w:ascii="Calibri" w:hAnsi="Calibri" w:cs="Calibri"/>
          <w:color w:val="000000"/>
          <w:sz w:val="44"/>
          <w:szCs w:val="44"/>
        </w:rPr>
        <w:t>Hope everyone has a great weekend!!</w:t>
      </w:r>
    </w:p>
    <w:p w14:paraId="08287C54" w14:textId="143652FF" w:rsidR="00BC2C85" w:rsidRDefault="00BC2C85" w:rsidP="002E2245"/>
    <w:p w14:paraId="031AC81F" w14:textId="77777777" w:rsidR="00BC2C85" w:rsidRDefault="00BC2C85" w:rsidP="002E2245"/>
    <w:tbl>
      <w:tblPr>
        <w:tblStyle w:val="TableGrid"/>
        <w:tblW w:w="13973" w:type="dxa"/>
        <w:tblInd w:w="-1085" w:type="dxa"/>
        <w:tblLook w:val="04A0" w:firstRow="1" w:lastRow="0" w:firstColumn="1" w:lastColumn="0" w:noHBand="0" w:noVBand="1"/>
      </w:tblPr>
      <w:tblGrid>
        <w:gridCol w:w="1424"/>
        <w:gridCol w:w="2741"/>
        <w:gridCol w:w="2229"/>
        <w:gridCol w:w="1730"/>
        <w:gridCol w:w="1766"/>
        <w:gridCol w:w="1561"/>
        <w:gridCol w:w="1110"/>
        <w:gridCol w:w="1412"/>
      </w:tblGrid>
      <w:tr w:rsidR="009E1C4A" w:rsidRPr="00BD120B" w14:paraId="4F7F94F9" w14:textId="77777777" w:rsidTr="009E1C4A">
        <w:trPr>
          <w:trHeight w:val="360"/>
        </w:trPr>
        <w:tc>
          <w:tcPr>
            <w:tcW w:w="1424" w:type="dxa"/>
          </w:tcPr>
          <w:p w14:paraId="40F02706" w14:textId="77777777" w:rsidR="009E1C4A" w:rsidRPr="00BD120B" w:rsidRDefault="009E1C4A" w:rsidP="00D15628">
            <w:pPr>
              <w:jc w:val="center"/>
              <w:rPr>
                <w:b/>
                <w:bCs/>
              </w:rPr>
            </w:pPr>
            <w:r w:rsidRPr="00BD120B">
              <w:rPr>
                <w:b/>
                <w:bCs/>
              </w:rPr>
              <w:t>Mooring Letter, #</w:t>
            </w:r>
          </w:p>
        </w:tc>
        <w:tc>
          <w:tcPr>
            <w:tcW w:w="2741" w:type="dxa"/>
          </w:tcPr>
          <w:p w14:paraId="5815E6E6" w14:textId="77777777" w:rsidR="009E1C4A" w:rsidRPr="00BD120B" w:rsidRDefault="009E1C4A" w:rsidP="00D15628">
            <w:pPr>
              <w:jc w:val="center"/>
              <w:rPr>
                <w:b/>
                <w:bCs/>
              </w:rPr>
            </w:pPr>
            <w:r w:rsidRPr="00BD120B">
              <w:rPr>
                <w:b/>
                <w:bCs/>
              </w:rPr>
              <w:t>Lessees Name</w:t>
            </w:r>
          </w:p>
          <w:p w14:paraId="5B47D79A" w14:textId="77777777" w:rsidR="009E1C4A" w:rsidRPr="00BD120B" w:rsidRDefault="009E1C4A" w:rsidP="00D15628">
            <w:pPr>
              <w:jc w:val="center"/>
              <w:rPr>
                <w:b/>
                <w:bCs/>
              </w:rPr>
            </w:pPr>
            <w:r w:rsidRPr="00BD120B">
              <w:rPr>
                <w:b/>
                <w:bCs/>
              </w:rPr>
              <w:t>(Last, First)</w:t>
            </w:r>
          </w:p>
        </w:tc>
        <w:tc>
          <w:tcPr>
            <w:tcW w:w="2229" w:type="dxa"/>
          </w:tcPr>
          <w:p w14:paraId="6E2704D0" w14:textId="77777777" w:rsidR="009E1C4A" w:rsidRPr="00BD120B" w:rsidRDefault="009E1C4A" w:rsidP="00D15628">
            <w:pPr>
              <w:jc w:val="center"/>
              <w:rPr>
                <w:b/>
                <w:bCs/>
              </w:rPr>
            </w:pPr>
            <w:r w:rsidRPr="00BD120B">
              <w:rPr>
                <w:b/>
                <w:bCs/>
              </w:rPr>
              <w:t>Assignees Name</w:t>
            </w:r>
          </w:p>
          <w:p w14:paraId="69F07F8B" w14:textId="77777777" w:rsidR="009E1C4A" w:rsidRPr="00BD120B" w:rsidRDefault="009E1C4A" w:rsidP="00D15628">
            <w:pPr>
              <w:jc w:val="center"/>
              <w:rPr>
                <w:b/>
                <w:bCs/>
              </w:rPr>
            </w:pPr>
            <w:r w:rsidRPr="00BD120B">
              <w:rPr>
                <w:b/>
                <w:bCs/>
              </w:rPr>
              <w:t>(Last, First)</w:t>
            </w:r>
          </w:p>
        </w:tc>
        <w:tc>
          <w:tcPr>
            <w:tcW w:w="1730" w:type="dxa"/>
          </w:tcPr>
          <w:p w14:paraId="4A59EB8F" w14:textId="77777777" w:rsidR="009E1C4A" w:rsidRPr="00BD120B" w:rsidRDefault="009E1C4A" w:rsidP="00D15628">
            <w:pPr>
              <w:jc w:val="center"/>
              <w:rPr>
                <w:b/>
                <w:bCs/>
              </w:rPr>
            </w:pPr>
            <w:r w:rsidRPr="00BD120B">
              <w:rPr>
                <w:b/>
                <w:bCs/>
              </w:rPr>
              <w:t>Assignees</w:t>
            </w:r>
          </w:p>
          <w:p w14:paraId="76AEB4A6" w14:textId="77777777" w:rsidR="009E1C4A" w:rsidRPr="00BD120B" w:rsidRDefault="009E1C4A" w:rsidP="00D15628">
            <w:pPr>
              <w:jc w:val="center"/>
              <w:rPr>
                <w:b/>
                <w:bCs/>
              </w:rPr>
            </w:pPr>
            <w:r w:rsidRPr="00BD120B">
              <w:rPr>
                <w:b/>
                <w:bCs/>
              </w:rPr>
              <w:t>Vessels Name</w:t>
            </w:r>
          </w:p>
        </w:tc>
        <w:tc>
          <w:tcPr>
            <w:tcW w:w="1766" w:type="dxa"/>
          </w:tcPr>
          <w:p w14:paraId="7C075FFA" w14:textId="77777777" w:rsidR="009E1C4A" w:rsidRPr="007F4BAF" w:rsidRDefault="009E1C4A" w:rsidP="00D15628">
            <w:pPr>
              <w:jc w:val="center"/>
              <w:rPr>
                <w:b/>
                <w:bCs/>
                <w:sz w:val="20"/>
                <w:szCs w:val="20"/>
              </w:rPr>
            </w:pPr>
            <w:r w:rsidRPr="007F4BAF">
              <w:rPr>
                <w:b/>
                <w:bCs/>
                <w:sz w:val="20"/>
                <w:szCs w:val="20"/>
              </w:rPr>
              <w:t>Assignees Vesse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F4BAF">
              <w:rPr>
                <w:b/>
                <w:bCs/>
                <w:sz w:val="20"/>
                <w:szCs w:val="20"/>
              </w:rPr>
              <w:t>Type</w:t>
            </w:r>
          </w:p>
          <w:p w14:paraId="41FA05C9" w14:textId="77777777" w:rsidR="009E1C4A" w:rsidRPr="00020033" w:rsidRDefault="009E1C4A" w:rsidP="00D156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4BAF">
              <w:rPr>
                <w:b/>
                <w:bCs/>
                <w:sz w:val="14"/>
                <w:szCs w:val="14"/>
              </w:rPr>
              <w:t>(Power, Sail or Catamaran)</w:t>
            </w:r>
          </w:p>
        </w:tc>
        <w:tc>
          <w:tcPr>
            <w:tcW w:w="1561" w:type="dxa"/>
          </w:tcPr>
          <w:p w14:paraId="2FBCD58C" w14:textId="77777777" w:rsidR="009E1C4A" w:rsidRPr="00BD120B" w:rsidRDefault="009E1C4A" w:rsidP="00D156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gnees Vessel Size/LOA</w:t>
            </w:r>
          </w:p>
        </w:tc>
        <w:tc>
          <w:tcPr>
            <w:tcW w:w="1110" w:type="dxa"/>
          </w:tcPr>
          <w:p w14:paraId="7A593A6A" w14:textId="77777777" w:rsidR="009E1C4A" w:rsidRDefault="009E1C4A" w:rsidP="00D156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rival</w:t>
            </w:r>
          </w:p>
          <w:p w14:paraId="4C22FD8D" w14:textId="77777777" w:rsidR="009E1C4A" w:rsidRPr="00BD120B" w:rsidRDefault="009E1C4A" w:rsidP="00D156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412" w:type="dxa"/>
          </w:tcPr>
          <w:p w14:paraId="7565EC9A" w14:textId="77777777" w:rsidR="009E1C4A" w:rsidRDefault="009E1C4A" w:rsidP="00D156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ure</w:t>
            </w:r>
          </w:p>
          <w:p w14:paraId="6232BCBD" w14:textId="77777777" w:rsidR="009E1C4A" w:rsidRPr="00BD120B" w:rsidRDefault="009E1C4A" w:rsidP="00D156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9E1C4A" w14:paraId="20EE495D" w14:textId="77777777" w:rsidTr="009E1C4A">
        <w:trPr>
          <w:trHeight w:val="360"/>
        </w:trPr>
        <w:tc>
          <w:tcPr>
            <w:tcW w:w="1424" w:type="dxa"/>
          </w:tcPr>
          <w:p w14:paraId="3C54746A" w14:textId="4E47F99A" w:rsidR="009E1C4A" w:rsidRDefault="009E1C4A" w:rsidP="00D15628">
            <w:r>
              <w:t xml:space="preserve">Call Upon Arrival </w:t>
            </w:r>
          </w:p>
        </w:tc>
        <w:tc>
          <w:tcPr>
            <w:tcW w:w="2741" w:type="dxa"/>
          </w:tcPr>
          <w:p w14:paraId="0F02EDD6" w14:textId="6A2F0F05" w:rsidR="009E1C4A" w:rsidRDefault="009E1C4A" w:rsidP="00D15628"/>
        </w:tc>
        <w:tc>
          <w:tcPr>
            <w:tcW w:w="2229" w:type="dxa"/>
          </w:tcPr>
          <w:p w14:paraId="7E6AF0B9" w14:textId="734F5263" w:rsidR="009E1C4A" w:rsidRDefault="009E1C4A" w:rsidP="00D15628">
            <w:r>
              <w:t>Bergman, John</w:t>
            </w:r>
          </w:p>
        </w:tc>
        <w:tc>
          <w:tcPr>
            <w:tcW w:w="1730" w:type="dxa"/>
          </w:tcPr>
          <w:p w14:paraId="67A1DC12" w14:textId="63CD7304" w:rsidR="009E1C4A" w:rsidRDefault="009E1C4A" w:rsidP="00D15628">
            <w:r>
              <w:t>Arc</w:t>
            </w:r>
          </w:p>
        </w:tc>
        <w:tc>
          <w:tcPr>
            <w:tcW w:w="1766" w:type="dxa"/>
          </w:tcPr>
          <w:p w14:paraId="4B727873" w14:textId="68B1D060" w:rsidR="009E1C4A" w:rsidRDefault="009E1C4A" w:rsidP="00D15628">
            <w:r>
              <w:t>Sail</w:t>
            </w:r>
          </w:p>
        </w:tc>
        <w:tc>
          <w:tcPr>
            <w:tcW w:w="1561" w:type="dxa"/>
          </w:tcPr>
          <w:p w14:paraId="0183ACF2" w14:textId="2B9F7D72" w:rsidR="009E1C4A" w:rsidRDefault="009E1C4A" w:rsidP="00D15628">
            <w:r>
              <w:t>47</w:t>
            </w:r>
          </w:p>
        </w:tc>
        <w:tc>
          <w:tcPr>
            <w:tcW w:w="1110" w:type="dxa"/>
            <w:shd w:val="clear" w:color="auto" w:fill="FFFFFF" w:themeFill="background1"/>
          </w:tcPr>
          <w:p w14:paraId="338E793C" w14:textId="553224A7" w:rsidR="009E1C4A" w:rsidRPr="00875676" w:rsidRDefault="009E1C4A" w:rsidP="00D15628">
            <w:r w:rsidRPr="00875676">
              <w:t>9/3/22</w:t>
            </w:r>
          </w:p>
        </w:tc>
        <w:tc>
          <w:tcPr>
            <w:tcW w:w="1412" w:type="dxa"/>
          </w:tcPr>
          <w:p w14:paraId="7BCDCAE9" w14:textId="30338ECC" w:rsidR="009E1C4A" w:rsidRPr="00875676" w:rsidRDefault="009E1C4A" w:rsidP="00D15628">
            <w:r w:rsidRPr="00875676">
              <w:t>9/4/22</w:t>
            </w:r>
          </w:p>
        </w:tc>
      </w:tr>
      <w:tr w:rsidR="009E1C4A" w14:paraId="437A2C6C" w14:textId="77777777" w:rsidTr="009E1C4A">
        <w:trPr>
          <w:trHeight w:val="665"/>
        </w:trPr>
        <w:tc>
          <w:tcPr>
            <w:tcW w:w="1424" w:type="dxa"/>
          </w:tcPr>
          <w:p w14:paraId="215DF713" w14:textId="0E7EBDA4" w:rsidR="009E1C4A" w:rsidRDefault="009E1C4A" w:rsidP="00D15628">
            <w:r>
              <w:t>Call Upon Arrival</w:t>
            </w:r>
          </w:p>
        </w:tc>
        <w:tc>
          <w:tcPr>
            <w:tcW w:w="2741" w:type="dxa"/>
          </w:tcPr>
          <w:p w14:paraId="2CDC62E1" w14:textId="1ED7E7F9" w:rsidR="009E1C4A" w:rsidRDefault="009E1C4A" w:rsidP="00D15628"/>
        </w:tc>
        <w:tc>
          <w:tcPr>
            <w:tcW w:w="2229" w:type="dxa"/>
          </w:tcPr>
          <w:p w14:paraId="1DCA1673" w14:textId="14C87095" w:rsidR="009E1C4A" w:rsidRDefault="009E1C4A" w:rsidP="00D15628">
            <w:proofErr w:type="spellStart"/>
            <w:r>
              <w:t>Spotskey</w:t>
            </w:r>
            <w:proofErr w:type="spellEnd"/>
            <w:r>
              <w:t>, Ed</w:t>
            </w:r>
          </w:p>
        </w:tc>
        <w:tc>
          <w:tcPr>
            <w:tcW w:w="1730" w:type="dxa"/>
          </w:tcPr>
          <w:p w14:paraId="6CCC02E8" w14:textId="054DEE9D" w:rsidR="009E1C4A" w:rsidRDefault="009E1C4A" w:rsidP="00D15628"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Later</w:t>
            </w:r>
          </w:p>
        </w:tc>
        <w:tc>
          <w:tcPr>
            <w:tcW w:w="1766" w:type="dxa"/>
          </w:tcPr>
          <w:p w14:paraId="19401058" w14:textId="1FBB5806" w:rsidR="009E1C4A" w:rsidRDefault="009E1C4A" w:rsidP="00D15628">
            <w:r>
              <w:t>Power</w:t>
            </w:r>
          </w:p>
        </w:tc>
        <w:tc>
          <w:tcPr>
            <w:tcW w:w="1561" w:type="dxa"/>
          </w:tcPr>
          <w:p w14:paraId="49BFB34B" w14:textId="579A37A8" w:rsidR="009E1C4A" w:rsidRDefault="009E1C4A" w:rsidP="00D15628">
            <w:r>
              <w:t>44</w:t>
            </w:r>
          </w:p>
        </w:tc>
        <w:tc>
          <w:tcPr>
            <w:tcW w:w="1110" w:type="dxa"/>
          </w:tcPr>
          <w:p w14:paraId="5A4E2E58" w14:textId="4A86C32E" w:rsidR="009E1C4A" w:rsidRDefault="009E1C4A" w:rsidP="00D15628">
            <w:r>
              <w:t>9/2/22</w:t>
            </w:r>
          </w:p>
        </w:tc>
        <w:tc>
          <w:tcPr>
            <w:tcW w:w="1412" w:type="dxa"/>
          </w:tcPr>
          <w:p w14:paraId="0454C79B" w14:textId="5FFD003C" w:rsidR="009E1C4A" w:rsidRDefault="009E1C4A" w:rsidP="00D15628">
            <w:r>
              <w:t>9/6/22</w:t>
            </w:r>
          </w:p>
        </w:tc>
      </w:tr>
      <w:tr w:rsidR="009E1C4A" w14:paraId="3C4B6B95" w14:textId="77777777" w:rsidTr="009E1C4A">
        <w:trPr>
          <w:trHeight w:val="360"/>
        </w:trPr>
        <w:tc>
          <w:tcPr>
            <w:tcW w:w="1424" w:type="dxa"/>
          </w:tcPr>
          <w:p w14:paraId="4A3541DE" w14:textId="2F3DEB7C" w:rsidR="009E1C4A" w:rsidRDefault="009E1C4A" w:rsidP="00D15628">
            <w:r>
              <w:t>Call Upon Arrival</w:t>
            </w:r>
          </w:p>
        </w:tc>
        <w:tc>
          <w:tcPr>
            <w:tcW w:w="2741" w:type="dxa"/>
          </w:tcPr>
          <w:p w14:paraId="782CD02A" w14:textId="3AFBD534" w:rsidR="009E1C4A" w:rsidRDefault="009E1C4A" w:rsidP="00D15628"/>
        </w:tc>
        <w:tc>
          <w:tcPr>
            <w:tcW w:w="2229" w:type="dxa"/>
          </w:tcPr>
          <w:p w14:paraId="6A3AD863" w14:textId="328981C9" w:rsidR="009E1C4A" w:rsidRDefault="009E1C4A" w:rsidP="00D15628">
            <w:proofErr w:type="spellStart"/>
            <w:r>
              <w:t>Megewan</w:t>
            </w:r>
            <w:proofErr w:type="spellEnd"/>
            <w:r>
              <w:t>, Bill</w:t>
            </w:r>
          </w:p>
        </w:tc>
        <w:tc>
          <w:tcPr>
            <w:tcW w:w="1730" w:type="dxa"/>
          </w:tcPr>
          <w:p w14:paraId="6E8C34FD" w14:textId="4CD59EB2" w:rsidR="009E1C4A" w:rsidRDefault="009E1C4A" w:rsidP="00D15628">
            <w:proofErr w:type="spellStart"/>
            <w:r>
              <w:t>Matteire</w:t>
            </w:r>
            <w:proofErr w:type="spellEnd"/>
          </w:p>
        </w:tc>
        <w:tc>
          <w:tcPr>
            <w:tcW w:w="1766" w:type="dxa"/>
          </w:tcPr>
          <w:p w14:paraId="3949D60D" w14:textId="466B8D12" w:rsidR="009E1C4A" w:rsidRDefault="009E1C4A" w:rsidP="00D15628">
            <w:r>
              <w:t>Sail</w:t>
            </w:r>
          </w:p>
        </w:tc>
        <w:tc>
          <w:tcPr>
            <w:tcW w:w="1561" w:type="dxa"/>
          </w:tcPr>
          <w:p w14:paraId="60A5949A" w14:textId="2136C161" w:rsidR="009E1C4A" w:rsidRDefault="009E1C4A" w:rsidP="00D15628">
            <w:r>
              <w:t>40’</w:t>
            </w:r>
          </w:p>
        </w:tc>
        <w:tc>
          <w:tcPr>
            <w:tcW w:w="1110" w:type="dxa"/>
          </w:tcPr>
          <w:p w14:paraId="4B42B6A8" w14:textId="0326DCD7" w:rsidR="009E1C4A" w:rsidRDefault="009E1C4A" w:rsidP="00D15628">
            <w:r>
              <w:t>9/4/22</w:t>
            </w:r>
          </w:p>
        </w:tc>
        <w:tc>
          <w:tcPr>
            <w:tcW w:w="1412" w:type="dxa"/>
          </w:tcPr>
          <w:p w14:paraId="59661549" w14:textId="72878956" w:rsidR="009E1C4A" w:rsidRDefault="009E1C4A" w:rsidP="00D15628">
            <w:r>
              <w:t>9/6/22</w:t>
            </w:r>
          </w:p>
        </w:tc>
      </w:tr>
      <w:tr w:rsidR="009E1C4A" w14:paraId="459A6295" w14:textId="77777777" w:rsidTr="009E1C4A">
        <w:trPr>
          <w:trHeight w:val="360"/>
        </w:trPr>
        <w:tc>
          <w:tcPr>
            <w:tcW w:w="1424" w:type="dxa"/>
          </w:tcPr>
          <w:p w14:paraId="346B19B5" w14:textId="757FC2A5" w:rsidR="009E1C4A" w:rsidRDefault="009E1C4A" w:rsidP="00D15628">
            <w:r>
              <w:t>Call Upon Arrival</w:t>
            </w:r>
          </w:p>
        </w:tc>
        <w:tc>
          <w:tcPr>
            <w:tcW w:w="2741" w:type="dxa"/>
          </w:tcPr>
          <w:p w14:paraId="0BC601C9" w14:textId="77777777" w:rsidR="009E1C4A" w:rsidRDefault="009E1C4A" w:rsidP="00D15628"/>
        </w:tc>
        <w:tc>
          <w:tcPr>
            <w:tcW w:w="2229" w:type="dxa"/>
          </w:tcPr>
          <w:p w14:paraId="463F2501" w14:textId="7CEC488F" w:rsidR="009E1C4A" w:rsidRDefault="009E1C4A" w:rsidP="00D15628">
            <w:proofErr w:type="spellStart"/>
            <w:r>
              <w:t>Fabin</w:t>
            </w:r>
            <w:proofErr w:type="spellEnd"/>
            <w:r>
              <w:t>, Mike</w:t>
            </w:r>
          </w:p>
        </w:tc>
        <w:tc>
          <w:tcPr>
            <w:tcW w:w="1730" w:type="dxa"/>
          </w:tcPr>
          <w:p w14:paraId="7F7B7EE9" w14:textId="51B4C691" w:rsidR="009E1C4A" w:rsidRDefault="009E1C4A" w:rsidP="00D15628">
            <w:r>
              <w:t>Resolute</w:t>
            </w:r>
          </w:p>
        </w:tc>
        <w:tc>
          <w:tcPr>
            <w:tcW w:w="1766" w:type="dxa"/>
          </w:tcPr>
          <w:p w14:paraId="5D734697" w14:textId="49DC29D2" w:rsidR="009E1C4A" w:rsidRDefault="009E1C4A" w:rsidP="00D15628">
            <w:r>
              <w:t>Sail</w:t>
            </w:r>
          </w:p>
        </w:tc>
        <w:tc>
          <w:tcPr>
            <w:tcW w:w="1561" w:type="dxa"/>
          </w:tcPr>
          <w:p w14:paraId="2A680492" w14:textId="2B707612" w:rsidR="009E1C4A" w:rsidRDefault="009E1C4A" w:rsidP="00D15628">
            <w:r>
              <w:t>39’</w:t>
            </w:r>
          </w:p>
        </w:tc>
        <w:tc>
          <w:tcPr>
            <w:tcW w:w="1110" w:type="dxa"/>
          </w:tcPr>
          <w:p w14:paraId="73841639" w14:textId="67AF628B" w:rsidR="009E1C4A" w:rsidRDefault="009E1C4A" w:rsidP="00D15628">
            <w:r>
              <w:t>9/4/22</w:t>
            </w:r>
          </w:p>
        </w:tc>
        <w:tc>
          <w:tcPr>
            <w:tcW w:w="1412" w:type="dxa"/>
          </w:tcPr>
          <w:p w14:paraId="2D5589F6" w14:textId="79A4EC7D" w:rsidR="009E1C4A" w:rsidRDefault="009E1C4A" w:rsidP="00D15628">
            <w:r>
              <w:t>9/5/22</w:t>
            </w:r>
          </w:p>
        </w:tc>
      </w:tr>
      <w:tr w:rsidR="009E1C4A" w14:paraId="5A77D1F7" w14:textId="77777777" w:rsidTr="009E1C4A">
        <w:trPr>
          <w:trHeight w:val="593"/>
        </w:trPr>
        <w:tc>
          <w:tcPr>
            <w:tcW w:w="1424" w:type="dxa"/>
          </w:tcPr>
          <w:p w14:paraId="175F5CB2" w14:textId="2A601892" w:rsidR="009E1C4A" w:rsidRDefault="009E1C4A" w:rsidP="005F34DD">
            <w:r>
              <w:t>Call Upon Arrival</w:t>
            </w:r>
            <w:r>
              <w:t xml:space="preserve"> </w:t>
            </w:r>
          </w:p>
        </w:tc>
        <w:tc>
          <w:tcPr>
            <w:tcW w:w="2741" w:type="dxa"/>
          </w:tcPr>
          <w:p w14:paraId="4073E085" w14:textId="0D2388AD" w:rsidR="009E1C4A" w:rsidRDefault="009E1C4A" w:rsidP="005F34DD"/>
        </w:tc>
        <w:tc>
          <w:tcPr>
            <w:tcW w:w="2229" w:type="dxa"/>
          </w:tcPr>
          <w:p w14:paraId="38792F93" w14:textId="00639F09" w:rsidR="009E1C4A" w:rsidRDefault="009E1C4A" w:rsidP="005F34DD">
            <w:r>
              <w:t xml:space="preserve">Workman, Henry, </w:t>
            </w:r>
          </w:p>
        </w:tc>
        <w:tc>
          <w:tcPr>
            <w:tcW w:w="1730" w:type="dxa"/>
          </w:tcPr>
          <w:p w14:paraId="1C22EB67" w14:textId="008145BF" w:rsidR="009E1C4A" w:rsidRDefault="009E1C4A" w:rsidP="005F34DD">
            <w:r>
              <w:t>Jay Marie</w:t>
            </w:r>
          </w:p>
        </w:tc>
        <w:tc>
          <w:tcPr>
            <w:tcW w:w="1766" w:type="dxa"/>
          </w:tcPr>
          <w:p w14:paraId="639978E3" w14:textId="76D2CC04" w:rsidR="009E1C4A" w:rsidRDefault="009E1C4A" w:rsidP="005F34DD">
            <w:r>
              <w:t>Power</w:t>
            </w:r>
          </w:p>
        </w:tc>
        <w:tc>
          <w:tcPr>
            <w:tcW w:w="1561" w:type="dxa"/>
          </w:tcPr>
          <w:p w14:paraId="11BF78C8" w14:textId="12809014" w:rsidR="009E1C4A" w:rsidRDefault="009E1C4A" w:rsidP="005F34DD">
            <w:r>
              <w:t>35’</w:t>
            </w:r>
          </w:p>
        </w:tc>
        <w:tc>
          <w:tcPr>
            <w:tcW w:w="1110" w:type="dxa"/>
          </w:tcPr>
          <w:p w14:paraId="79893BBD" w14:textId="23D7F83A" w:rsidR="009E1C4A" w:rsidRDefault="009E1C4A" w:rsidP="005F34DD">
            <w:r>
              <w:t>9/3/33</w:t>
            </w:r>
          </w:p>
        </w:tc>
        <w:tc>
          <w:tcPr>
            <w:tcW w:w="1412" w:type="dxa"/>
          </w:tcPr>
          <w:p w14:paraId="20C5AC83" w14:textId="3E9C6AB2" w:rsidR="009E1C4A" w:rsidRDefault="009E1C4A" w:rsidP="005F34DD">
            <w:r>
              <w:t>9/4/22</w:t>
            </w:r>
          </w:p>
        </w:tc>
      </w:tr>
    </w:tbl>
    <w:p w14:paraId="5BC7F302" w14:textId="20C269E5" w:rsidR="00000F42" w:rsidRDefault="00000F42" w:rsidP="002E2245"/>
    <w:p w14:paraId="5D654BAF" w14:textId="12155C15" w:rsidR="00000F42" w:rsidRDefault="00000F42" w:rsidP="002E2245"/>
    <w:p w14:paraId="67CD11D3" w14:textId="4131C3D6" w:rsidR="00000F42" w:rsidRDefault="00000F42" w:rsidP="002E2245"/>
    <w:p w14:paraId="2D32D012" w14:textId="11650886" w:rsidR="00000F42" w:rsidRDefault="00000F42" w:rsidP="002E2245"/>
    <w:p w14:paraId="6C04C92E" w14:textId="0EA6D503" w:rsidR="00000F42" w:rsidRDefault="00000F42" w:rsidP="002E2245"/>
    <w:p w14:paraId="31468BC3" w14:textId="7A6C901A" w:rsidR="00000F42" w:rsidRDefault="00000F42" w:rsidP="002E2245"/>
    <w:p w14:paraId="31E1349A" w14:textId="27ABB4DD" w:rsidR="00000F42" w:rsidRDefault="00000F42" w:rsidP="002E2245"/>
    <w:p w14:paraId="01464F9E" w14:textId="0168FEE6" w:rsidR="00000F42" w:rsidRDefault="00000F42" w:rsidP="002E2245"/>
    <w:p w14:paraId="34076E43" w14:textId="1C1DC1DD" w:rsidR="00000F42" w:rsidRDefault="00000F42" w:rsidP="002E2245"/>
    <w:p w14:paraId="3CA30B59" w14:textId="55F71F2C" w:rsidR="00000F42" w:rsidRDefault="00000F42" w:rsidP="002E2245"/>
    <w:p w14:paraId="0473C83C" w14:textId="68D552D4" w:rsidR="00000F42" w:rsidRDefault="00000F42" w:rsidP="002E2245"/>
    <w:p w14:paraId="5AD76F39" w14:textId="77777777" w:rsidR="00000F42" w:rsidRDefault="00000F42" w:rsidP="002E2245"/>
    <w:sectPr w:rsidR="00000F42" w:rsidSect="00236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2000" w:h="1700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3E45" w14:textId="77777777" w:rsidR="00A75766" w:rsidRDefault="00A75766" w:rsidP="004770E0">
      <w:r>
        <w:separator/>
      </w:r>
    </w:p>
  </w:endnote>
  <w:endnote w:type="continuationSeparator" w:id="0">
    <w:p w14:paraId="60A159D4" w14:textId="77777777" w:rsidR="00A75766" w:rsidRDefault="00A75766" w:rsidP="0047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4356" w14:textId="77777777" w:rsidR="0091360F" w:rsidRDefault="00913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0861" w14:textId="77777777" w:rsidR="0091360F" w:rsidRDefault="009136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3435" w14:textId="77777777" w:rsidR="0091360F" w:rsidRDefault="00913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815A" w14:textId="77777777" w:rsidR="00A75766" w:rsidRDefault="00A75766" w:rsidP="004770E0">
      <w:r>
        <w:separator/>
      </w:r>
    </w:p>
  </w:footnote>
  <w:footnote w:type="continuationSeparator" w:id="0">
    <w:p w14:paraId="14D03AA0" w14:textId="77777777" w:rsidR="00A75766" w:rsidRDefault="00A75766" w:rsidP="0047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5517" w14:textId="77777777" w:rsidR="0091360F" w:rsidRDefault="00913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2302" w14:textId="1CE8463B" w:rsidR="004770E0" w:rsidRPr="007F4BAF" w:rsidRDefault="00BD2637">
    <w:pPr>
      <w:pStyle w:val="Header"/>
      <w:rPr>
        <w:sz w:val="36"/>
        <w:szCs w:val="36"/>
      </w:rPr>
    </w:pPr>
    <w:r w:rsidRPr="007F4BAF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61C21" wp14:editId="7802D231">
              <wp:simplePos x="0" y="0"/>
              <wp:positionH relativeFrom="column">
                <wp:posOffset>7686675</wp:posOffset>
              </wp:positionH>
              <wp:positionV relativeFrom="paragraph">
                <wp:posOffset>-332740</wp:posOffset>
              </wp:positionV>
              <wp:extent cx="1123950" cy="1104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79673" w14:textId="1F468D07" w:rsidR="00BD2637" w:rsidRPr="00BD2637" w:rsidRDefault="00B14C85" w:rsidP="00BD2637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drawing>
                              <wp:inline distT="0" distB="0" distL="0" distR="0" wp14:anchorId="709CF652" wp14:editId="7644DDBB">
                                <wp:extent cx="851566" cy="906780"/>
                                <wp:effectExtent l="0" t="0" r="5715" b="7620"/>
                                <wp:docPr id="3" name="Picture 3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4144" cy="90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61C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5.25pt;margin-top:-26.2pt;width:88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" filled="f" stroked="f">
              <v:textbox>
                <w:txbxContent>
                  <w:p w14:paraId="02379673" w14:textId="1F468D07" w:rsidR="00BD2637" w:rsidRPr="00BD2637" w:rsidRDefault="00B14C85" w:rsidP="00BD2637">
                    <w:pPr>
                      <w:pStyle w:val="Header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drawing>
                        <wp:inline distT="0" distB="0" distL="0" distR="0" wp14:anchorId="709CF652" wp14:editId="7644DDBB">
                          <wp:extent cx="851566" cy="906780"/>
                          <wp:effectExtent l="0" t="0" r="5715" b="7620"/>
                          <wp:docPr id="3" name="Picture 3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4144" cy="90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70E0" w:rsidRPr="007F4BAF">
      <w:rPr>
        <w:sz w:val="36"/>
        <w:szCs w:val="36"/>
      </w:rPr>
      <w:t xml:space="preserve"> </w:t>
    </w:r>
    <w:r w:rsidR="00281DCC" w:rsidRPr="007F4BAF">
      <w:rPr>
        <w:sz w:val="36"/>
        <w:szCs w:val="36"/>
      </w:rPr>
      <w:t>LAYC</w:t>
    </w:r>
    <w:r w:rsidR="008876B3" w:rsidRPr="007F4BAF">
      <w:rPr>
        <w:sz w:val="36"/>
        <w:szCs w:val="36"/>
      </w:rPr>
      <w:t xml:space="preserve"> </w:t>
    </w:r>
    <w:r w:rsidR="004770E0" w:rsidRPr="007F4BAF">
      <w:rPr>
        <w:sz w:val="36"/>
        <w:szCs w:val="36"/>
      </w:rPr>
      <w:t xml:space="preserve">Mooring </w:t>
    </w:r>
    <w:r w:rsidR="00020033" w:rsidRPr="007F4BAF">
      <w:rPr>
        <w:sz w:val="36"/>
        <w:szCs w:val="36"/>
      </w:rPr>
      <w:t xml:space="preserve">Reservations </w:t>
    </w:r>
  </w:p>
  <w:p w14:paraId="29E3B1F6" w14:textId="13DDC91A" w:rsidR="00BD120B" w:rsidRPr="007F4BAF" w:rsidRDefault="00BD120B" w:rsidP="00BD120B">
    <w:pPr>
      <w:pStyle w:val="Header"/>
      <w:numPr>
        <w:ilvl w:val="0"/>
        <w:numId w:val="1"/>
      </w:numPr>
      <w:rPr>
        <w:sz w:val="20"/>
        <w:szCs w:val="20"/>
      </w:rPr>
    </w:pPr>
    <w:r w:rsidRPr="007F4BAF">
      <w:rPr>
        <w:sz w:val="20"/>
        <w:szCs w:val="20"/>
      </w:rPr>
      <w:t xml:space="preserve">If reservation is for </w:t>
    </w:r>
    <w:r w:rsidR="00BD2637" w:rsidRPr="007F4BAF">
      <w:rPr>
        <w:sz w:val="20"/>
        <w:szCs w:val="20"/>
      </w:rPr>
      <w:t>the sub</w:t>
    </w:r>
    <w:r w:rsidRPr="007F4BAF">
      <w:rPr>
        <w:sz w:val="20"/>
        <w:szCs w:val="20"/>
      </w:rPr>
      <w:t xml:space="preserve">lessee, </w:t>
    </w:r>
    <w:r w:rsidR="00BD2637" w:rsidRPr="007F4BAF">
      <w:rPr>
        <w:sz w:val="20"/>
        <w:szCs w:val="20"/>
      </w:rPr>
      <w:t xml:space="preserve">mooring letter/#, name, </w:t>
    </w:r>
    <w:proofErr w:type="gramStart"/>
    <w:r w:rsidRPr="007F4BAF">
      <w:rPr>
        <w:sz w:val="20"/>
        <w:szCs w:val="20"/>
      </w:rPr>
      <w:t>arrival</w:t>
    </w:r>
    <w:proofErr w:type="gramEnd"/>
    <w:r w:rsidRPr="007F4BAF">
      <w:rPr>
        <w:sz w:val="20"/>
        <w:szCs w:val="20"/>
      </w:rPr>
      <w:t xml:space="preserve"> and departure date is the only </w:t>
    </w:r>
    <w:r w:rsidR="00020033" w:rsidRPr="007F4BAF">
      <w:rPr>
        <w:sz w:val="20"/>
        <w:szCs w:val="20"/>
      </w:rPr>
      <w:t>information needed</w:t>
    </w:r>
  </w:p>
  <w:p w14:paraId="31D74524" w14:textId="258AB151" w:rsidR="00BD120B" w:rsidRPr="007F4BAF" w:rsidRDefault="00BD120B" w:rsidP="00BD120B">
    <w:pPr>
      <w:pStyle w:val="Header"/>
      <w:numPr>
        <w:ilvl w:val="0"/>
        <w:numId w:val="1"/>
      </w:numPr>
      <w:rPr>
        <w:sz w:val="20"/>
        <w:szCs w:val="20"/>
      </w:rPr>
    </w:pPr>
    <w:r w:rsidRPr="007F4BAF">
      <w:rPr>
        <w:sz w:val="20"/>
        <w:szCs w:val="20"/>
      </w:rPr>
      <w:t xml:space="preserve">If reservation is for an assignee, please complete all </w:t>
    </w:r>
    <w:r w:rsidR="00BD2637" w:rsidRPr="007F4BAF">
      <w:rPr>
        <w:sz w:val="20"/>
        <w:szCs w:val="20"/>
      </w:rPr>
      <w:t>fields</w:t>
    </w:r>
    <w:r w:rsidR="00B14C85" w:rsidRPr="007F4BAF">
      <w:rPr>
        <w:sz w:val="20"/>
        <w:szCs w:val="20"/>
      </w:rPr>
      <w:t xml:space="preserve"> (reservations are not guaranteed if information is missing)</w:t>
    </w:r>
  </w:p>
  <w:p w14:paraId="5DA7A095" w14:textId="53CF27C7" w:rsidR="00B14C85" w:rsidRPr="007F4BAF" w:rsidRDefault="00020033" w:rsidP="00B14C85">
    <w:pPr>
      <w:pStyle w:val="Header"/>
      <w:numPr>
        <w:ilvl w:val="0"/>
        <w:numId w:val="1"/>
      </w:numPr>
      <w:rPr>
        <w:sz w:val="20"/>
        <w:szCs w:val="20"/>
      </w:rPr>
    </w:pPr>
    <w:r w:rsidRPr="007F4BAF">
      <w:rPr>
        <w:sz w:val="20"/>
        <w:szCs w:val="20"/>
      </w:rPr>
      <w:t>Deadline to submit reservations is 4:00PM Thursday for Friday and/or Saturday arrivals and 24hrs advanced notice for Sunday – Thursday arrivals</w:t>
    </w:r>
    <w:r w:rsidR="00B14C85" w:rsidRPr="007F4BAF">
      <w:rPr>
        <w:sz w:val="20"/>
        <w:szCs w:val="20"/>
      </w:rPr>
      <w:t xml:space="preserve"> </w:t>
    </w:r>
  </w:p>
  <w:p w14:paraId="3CC16802" w14:textId="77777777" w:rsidR="00BD120B" w:rsidRPr="007F4BAF" w:rsidRDefault="00BD120B" w:rsidP="00BD120B">
    <w:pPr>
      <w:pStyle w:val="Header"/>
      <w:ind w:left="72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4F2A" w14:textId="77777777" w:rsidR="0091360F" w:rsidRDefault="00913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0155D"/>
    <w:multiLevelType w:val="hybridMultilevel"/>
    <w:tmpl w:val="3A94C992"/>
    <w:lvl w:ilvl="0" w:tplc="78421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92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0"/>
    <w:rsid w:val="00000F42"/>
    <w:rsid w:val="00020033"/>
    <w:rsid w:val="00043094"/>
    <w:rsid w:val="00061906"/>
    <w:rsid w:val="00061B5A"/>
    <w:rsid w:val="000661E7"/>
    <w:rsid w:val="00071648"/>
    <w:rsid w:val="0009281E"/>
    <w:rsid w:val="000B0DA2"/>
    <w:rsid w:val="000B2F70"/>
    <w:rsid w:val="000F51F7"/>
    <w:rsid w:val="000F64BD"/>
    <w:rsid w:val="0012184B"/>
    <w:rsid w:val="001270DD"/>
    <w:rsid w:val="00130BAC"/>
    <w:rsid w:val="001317D2"/>
    <w:rsid w:val="0016602E"/>
    <w:rsid w:val="00171210"/>
    <w:rsid w:val="001757D0"/>
    <w:rsid w:val="00180B8D"/>
    <w:rsid w:val="001973A1"/>
    <w:rsid w:val="001E7A6B"/>
    <w:rsid w:val="001F4D1C"/>
    <w:rsid w:val="001F65D6"/>
    <w:rsid w:val="0021289C"/>
    <w:rsid w:val="00231C51"/>
    <w:rsid w:val="00236B8E"/>
    <w:rsid w:val="002404FA"/>
    <w:rsid w:val="00263035"/>
    <w:rsid w:val="0028037A"/>
    <w:rsid w:val="00281DCC"/>
    <w:rsid w:val="00282FAA"/>
    <w:rsid w:val="0029499A"/>
    <w:rsid w:val="002A4F73"/>
    <w:rsid w:val="002A6CCF"/>
    <w:rsid w:val="002B6B42"/>
    <w:rsid w:val="002B7395"/>
    <w:rsid w:val="002E2245"/>
    <w:rsid w:val="002E64D7"/>
    <w:rsid w:val="00302B28"/>
    <w:rsid w:val="0031269B"/>
    <w:rsid w:val="003371BA"/>
    <w:rsid w:val="003A71C1"/>
    <w:rsid w:val="003B05AC"/>
    <w:rsid w:val="003D749F"/>
    <w:rsid w:val="003E6313"/>
    <w:rsid w:val="004054ED"/>
    <w:rsid w:val="004152D9"/>
    <w:rsid w:val="00441F72"/>
    <w:rsid w:val="00443F27"/>
    <w:rsid w:val="004770E0"/>
    <w:rsid w:val="00486B9A"/>
    <w:rsid w:val="0049090F"/>
    <w:rsid w:val="00490A59"/>
    <w:rsid w:val="004C1B6F"/>
    <w:rsid w:val="004E489C"/>
    <w:rsid w:val="004F0799"/>
    <w:rsid w:val="005310AE"/>
    <w:rsid w:val="00534EC9"/>
    <w:rsid w:val="00571984"/>
    <w:rsid w:val="005733B3"/>
    <w:rsid w:val="00575017"/>
    <w:rsid w:val="005B0DA5"/>
    <w:rsid w:val="005B1281"/>
    <w:rsid w:val="005B7D75"/>
    <w:rsid w:val="005C301A"/>
    <w:rsid w:val="005C620C"/>
    <w:rsid w:val="005F34DD"/>
    <w:rsid w:val="006016DA"/>
    <w:rsid w:val="00601920"/>
    <w:rsid w:val="00612CB1"/>
    <w:rsid w:val="00613F86"/>
    <w:rsid w:val="006279FB"/>
    <w:rsid w:val="00675994"/>
    <w:rsid w:val="006A0249"/>
    <w:rsid w:val="006C5011"/>
    <w:rsid w:val="00704F88"/>
    <w:rsid w:val="007102D9"/>
    <w:rsid w:val="007512E8"/>
    <w:rsid w:val="007744B2"/>
    <w:rsid w:val="00787277"/>
    <w:rsid w:val="00796038"/>
    <w:rsid w:val="007B2EEE"/>
    <w:rsid w:val="007F4BAF"/>
    <w:rsid w:val="007F66C7"/>
    <w:rsid w:val="008163F7"/>
    <w:rsid w:val="00826F44"/>
    <w:rsid w:val="0083273E"/>
    <w:rsid w:val="00842331"/>
    <w:rsid w:val="00843B88"/>
    <w:rsid w:val="00844FB8"/>
    <w:rsid w:val="0085163B"/>
    <w:rsid w:val="008518A6"/>
    <w:rsid w:val="00875676"/>
    <w:rsid w:val="00885C59"/>
    <w:rsid w:val="008876B3"/>
    <w:rsid w:val="00896A23"/>
    <w:rsid w:val="008A235E"/>
    <w:rsid w:val="008B513C"/>
    <w:rsid w:val="008D236A"/>
    <w:rsid w:val="008D54B2"/>
    <w:rsid w:val="0091360F"/>
    <w:rsid w:val="00917D37"/>
    <w:rsid w:val="009551C2"/>
    <w:rsid w:val="009600B2"/>
    <w:rsid w:val="009649EF"/>
    <w:rsid w:val="00972F85"/>
    <w:rsid w:val="0098353A"/>
    <w:rsid w:val="00992D67"/>
    <w:rsid w:val="009A0C62"/>
    <w:rsid w:val="009A5C37"/>
    <w:rsid w:val="009E1C4A"/>
    <w:rsid w:val="00A13DAB"/>
    <w:rsid w:val="00A16F4F"/>
    <w:rsid w:val="00A22065"/>
    <w:rsid w:val="00A61AC4"/>
    <w:rsid w:val="00A6702E"/>
    <w:rsid w:val="00A75766"/>
    <w:rsid w:val="00A75D47"/>
    <w:rsid w:val="00A76D82"/>
    <w:rsid w:val="00A9239F"/>
    <w:rsid w:val="00A937FF"/>
    <w:rsid w:val="00AE62A3"/>
    <w:rsid w:val="00B05752"/>
    <w:rsid w:val="00B14C85"/>
    <w:rsid w:val="00B24075"/>
    <w:rsid w:val="00B46912"/>
    <w:rsid w:val="00B5324F"/>
    <w:rsid w:val="00B6189C"/>
    <w:rsid w:val="00B85004"/>
    <w:rsid w:val="00BC2C85"/>
    <w:rsid w:val="00BC42AC"/>
    <w:rsid w:val="00BD120B"/>
    <w:rsid w:val="00BD16DF"/>
    <w:rsid w:val="00BD2637"/>
    <w:rsid w:val="00BF3D96"/>
    <w:rsid w:val="00BF47D0"/>
    <w:rsid w:val="00C309B1"/>
    <w:rsid w:val="00C41A39"/>
    <w:rsid w:val="00C65333"/>
    <w:rsid w:val="00C6696D"/>
    <w:rsid w:val="00C6768B"/>
    <w:rsid w:val="00C81C88"/>
    <w:rsid w:val="00C876A6"/>
    <w:rsid w:val="00CA076E"/>
    <w:rsid w:val="00CA1437"/>
    <w:rsid w:val="00CC193A"/>
    <w:rsid w:val="00CD44C0"/>
    <w:rsid w:val="00CE2FF5"/>
    <w:rsid w:val="00D1148D"/>
    <w:rsid w:val="00D116A7"/>
    <w:rsid w:val="00D756E3"/>
    <w:rsid w:val="00D95623"/>
    <w:rsid w:val="00DC151D"/>
    <w:rsid w:val="00DC2D95"/>
    <w:rsid w:val="00E247D6"/>
    <w:rsid w:val="00E3386B"/>
    <w:rsid w:val="00E34922"/>
    <w:rsid w:val="00E4738A"/>
    <w:rsid w:val="00E50A88"/>
    <w:rsid w:val="00E57045"/>
    <w:rsid w:val="00E71C74"/>
    <w:rsid w:val="00EB3A28"/>
    <w:rsid w:val="00EB718B"/>
    <w:rsid w:val="00EC0DF4"/>
    <w:rsid w:val="00EE2637"/>
    <w:rsid w:val="00F03172"/>
    <w:rsid w:val="00F30972"/>
    <w:rsid w:val="00F31043"/>
    <w:rsid w:val="00F35906"/>
    <w:rsid w:val="00F40CB7"/>
    <w:rsid w:val="00F44F61"/>
    <w:rsid w:val="00F5382E"/>
    <w:rsid w:val="00F718CE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1A21B"/>
  <w15:chartTrackingRefBased/>
  <w15:docId w15:val="{4389C858-159A-4AF4-8B29-E3CB3623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0E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770E0"/>
  </w:style>
  <w:style w:type="paragraph" w:styleId="Footer">
    <w:name w:val="footer"/>
    <w:basedOn w:val="Normal"/>
    <w:link w:val="FooterChar"/>
    <w:uiPriority w:val="99"/>
    <w:unhideWhenUsed/>
    <w:rsid w:val="004770E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770E0"/>
  </w:style>
  <w:style w:type="character" w:styleId="Hyperlink">
    <w:name w:val="Hyperlink"/>
    <w:basedOn w:val="DefaultParagraphFont"/>
    <w:uiPriority w:val="99"/>
    <w:unhideWhenUsed/>
    <w:rsid w:val="00490A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D2A2B-F197-5442-8EA6-274E160C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outillier</dc:creator>
  <cp:keywords/>
  <dc:description/>
  <cp:lastModifiedBy>Kelly Marie</cp:lastModifiedBy>
  <cp:revision>2</cp:revision>
  <cp:lastPrinted>2022-09-01T23:25:00Z</cp:lastPrinted>
  <dcterms:created xsi:type="dcterms:W3CDTF">2022-09-01T23:43:00Z</dcterms:created>
  <dcterms:modified xsi:type="dcterms:W3CDTF">2022-09-01T23:43:00Z</dcterms:modified>
</cp:coreProperties>
</file>